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A023D" w14:textId="77777777" w:rsidR="00291FAD" w:rsidRPr="00B201C0" w:rsidRDefault="00291FAD" w:rsidP="00291FAD">
      <w:pPr>
        <w:pStyle w:val="Heading2"/>
        <w:spacing w:before="0"/>
        <w:rPr>
          <w:rFonts w:ascii="Gadugi" w:hAnsi="Gadugi" w:cs="Arial"/>
          <w:sz w:val="26"/>
          <w:szCs w:val="26"/>
        </w:rPr>
      </w:pPr>
      <w:bookmarkStart w:id="0" w:name="_GoBack"/>
      <w:bookmarkEnd w:id="0"/>
    </w:p>
    <w:p w14:paraId="2854BF7E" w14:textId="77777777" w:rsidR="00B153AA" w:rsidRPr="000F390C" w:rsidRDefault="00B57FE6" w:rsidP="00F52C60">
      <w:pPr>
        <w:pStyle w:val="Heading2"/>
        <w:spacing w:before="0" w:after="120"/>
        <w:rPr>
          <w:rFonts w:ascii="Gadugi" w:hAnsi="Gadugi" w:cs="Arial"/>
          <w:spacing w:val="2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53C803B" wp14:editId="1D1025A9">
            <wp:simplePos x="0" y="0"/>
            <wp:positionH relativeFrom="margin">
              <wp:align>left</wp:align>
            </wp:positionH>
            <wp:positionV relativeFrom="paragraph">
              <wp:posOffset>5106</wp:posOffset>
            </wp:positionV>
            <wp:extent cx="3680460" cy="746125"/>
            <wp:effectExtent l="0" t="0" r="0" b="0"/>
            <wp:wrapSquare wrapText="bothSides"/>
            <wp:docPr id="1" name="Picture 1" descr="C:\Users\ebenoit\AppData\Local\Microsoft\Windows\INetCache\Content.Word\PHB Header (Teal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ebenoit\AppData\Local\Microsoft\Windows\INetCache\Content.Word\PHB Header (Teal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43"/>
                    <a:stretch/>
                  </pic:blipFill>
                  <pic:spPr bwMode="auto">
                    <a:xfrm>
                      <a:off x="0" y="0"/>
                      <a:ext cx="368046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50CA" w:rsidRPr="00B201C0">
        <w:rPr>
          <w:rFonts w:ascii="Gadugi" w:hAnsi="Gadugi" w:cs="Arial"/>
          <w:noProof/>
        </w:rPr>
        <w:drawing>
          <wp:anchor distT="0" distB="0" distL="114300" distR="114300" simplePos="0" relativeHeight="251656704" behindDoc="1" locked="1" layoutInCell="1" allowOverlap="1" wp14:anchorId="0F819026" wp14:editId="7883CDC7">
            <wp:simplePos x="0" y="0"/>
            <wp:positionH relativeFrom="column">
              <wp:posOffset>-2743200</wp:posOffset>
            </wp:positionH>
            <wp:positionV relativeFrom="paragraph">
              <wp:posOffset>-116205</wp:posOffset>
            </wp:positionV>
            <wp:extent cx="1066800" cy="1054100"/>
            <wp:effectExtent l="19050" t="0" r="0" b="0"/>
            <wp:wrapNone/>
            <wp:docPr id="3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6743" w:rsidRPr="000F390C">
        <w:rPr>
          <w:rFonts w:ascii="Gadugi" w:hAnsi="Gadugi" w:cs="Arial"/>
          <w:spacing w:val="20"/>
          <w:sz w:val="26"/>
          <w:szCs w:val="26"/>
        </w:rPr>
        <w:t>Fair Housing Advocacy Committee</w:t>
      </w:r>
    </w:p>
    <w:p w14:paraId="56431CBD" w14:textId="77777777" w:rsidR="00B153AA" w:rsidRPr="000F390C" w:rsidRDefault="005F50CA" w:rsidP="00291FAD">
      <w:pPr>
        <w:pStyle w:val="Heading2"/>
        <w:spacing w:before="0"/>
        <w:ind w:firstLine="720"/>
        <w:rPr>
          <w:rFonts w:ascii="Gadugi" w:hAnsi="Gadugi" w:cs="Arial"/>
          <w:b w:val="0"/>
          <w:spacing w:val="20"/>
          <w:sz w:val="24"/>
          <w:szCs w:val="26"/>
        </w:rPr>
      </w:pPr>
      <w:r w:rsidRPr="000F390C">
        <w:rPr>
          <w:rFonts w:ascii="Gadugi" w:hAnsi="Gadugi" w:cs="Arial"/>
          <w:b w:val="0"/>
          <w:noProof/>
          <w:spacing w:val="20"/>
          <w:sz w:val="24"/>
          <w:szCs w:val="26"/>
        </w:rPr>
        <w:drawing>
          <wp:anchor distT="0" distB="0" distL="114300" distR="114300" simplePos="0" relativeHeight="251658752" behindDoc="1" locked="1" layoutInCell="1" allowOverlap="1" wp14:anchorId="737A5289" wp14:editId="36BD4CBA">
            <wp:simplePos x="0" y="0"/>
            <wp:positionH relativeFrom="column">
              <wp:posOffset>-2743200</wp:posOffset>
            </wp:positionH>
            <wp:positionV relativeFrom="paragraph">
              <wp:posOffset>-306070</wp:posOffset>
            </wp:positionV>
            <wp:extent cx="1066800" cy="1054100"/>
            <wp:effectExtent l="19050" t="0" r="0" b="0"/>
            <wp:wrapNone/>
            <wp:docPr id="4" name="Picture 4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2A01">
        <w:rPr>
          <w:rFonts w:ascii="Gadugi" w:hAnsi="Gadugi" w:cs="Arial"/>
          <w:b w:val="0"/>
          <w:noProof/>
          <w:spacing w:val="20"/>
          <w:sz w:val="24"/>
          <w:szCs w:val="26"/>
        </w:rPr>
        <w:t>March</w:t>
      </w:r>
      <w:r w:rsidR="008B0089">
        <w:rPr>
          <w:rFonts w:ascii="Gadugi" w:hAnsi="Gadugi" w:cs="Arial"/>
          <w:b w:val="0"/>
          <w:noProof/>
          <w:spacing w:val="20"/>
          <w:sz w:val="24"/>
          <w:szCs w:val="26"/>
        </w:rPr>
        <w:t>13</w:t>
      </w:r>
      <w:r w:rsidR="00656743" w:rsidRPr="000F390C">
        <w:rPr>
          <w:rFonts w:ascii="Gadugi" w:hAnsi="Gadugi" w:cs="Arial"/>
          <w:b w:val="0"/>
          <w:noProof/>
          <w:spacing w:val="20"/>
          <w:sz w:val="24"/>
          <w:szCs w:val="26"/>
          <w:vertAlign w:val="superscript"/>
        </w:rPr>
        <w:t>th</w:t>
      </w:r>
      <w:r w:rsidR="00656743" w:rsidRPr="000F390C">
        <w:rPr>
          <w:rFonts w:ascii="Gadugi" w:hAnsi="Gadugi" w:cs="Arial"/>
          <w:b w:val="0"/>
          <w:noProof/>
          <w:spacing w:val="20"/>
          <w:sz w:val="24"/>
          <w:szCs w:val="26"/>
        </w:rPr>
        <w:t>, 2018</w:t>
      </w:r>
    </w:p>
    <w:p w14:paraId="67B261F0" w14:textId="77777777" w:rsidR="00D52C50" w:rsidRPr="000F390C" w:rsidRDefault="00656743" w:rsidP="00291FAD">
      <w:pPr>
        <w:pStyle w:val="BodyText"/>
        <w:ind w:left="0"/>
        <w:jc w:val="right"/>
        <w:rPr>
          <w:rFonts w:ascii="Gadugi" w:hAnsi="Gadugi" w:cs="Arial"/>
          <w:color w:val="000000"/>
          <w:szCs w:val="26"/>
        </w:rPr>
      </w:pPr>
      <w:r w:rsidRPr="000F390C">
        <w:rPr>
          <w:rFonts w:ascii="Gadugi" w:hAnsi="Gadugi" w:cs="Arial"/>
          <w:color w:val="000000"/>
          <w:szCs w:val="26"/>
        </w:rPr>
        <w:t>3:00 pm- 5:00 pm</w:t>
      </w:r>
    </w:p>
    <w:p w14:paraId="416427E1" w14:textId="77777777" w:rsidR="006B6E85" w:rsidRPr="000F390C" w:rsidRDefault="004B140B" w:rsidP="00291FAD">
      <w:pPr>
        <w:pStyle w:val="BodyText"/>
        <w:ind w:left="0"/>
        <w:jc w:val="right"/>
        <w:rPr>
          <w:rFonts w:ascii="Gadugi" w:hAnsi="Gadugi" w:cs="Arial"/>
          <w:color w:val="000000"/>
          <w:szCs w:val="26"/>
        </w:rPr>
      </w:pPr>
      <w:r>
        <w:rPr>
          <w:rFonts w:ascii="Gadugi" w:hAnsi="Gadugi" w:cs="Arial"/>
          <w:color w:val="000000"/>
          <w:szCs w:val="26"/>
        </w:rPr>
        <w:t>Steel/Bridge</w:t>
      </w:r>
      <w:r w:rsidR="00656743" w:rsidRPr="000F390C">
        <w:rPr>
          <w:rFonts w:ascii="Gadugi" w:hAnsi="Gadugi" w:cs="Arial"/>
          <w:color w:val="000000"/>
          <w:szCs w:val="26"/>
        </w:rPr>
        <w:t xml:space="preserve"> </w:t>
      </w:r>
    </w:p>
    <w:p w14:paraId="3A5AA799" w14:textId="77777777" w:rsidR="00656743" w:rsidRPr="000F390C" w:rsidRDefault="00656743" w:rsidP="00656743">
      <w:pPr>
        <w:pStyle w:val="BodyText"/>
        <w:ind w:left="0"/>
        <w:jc w:val="right"/>
        <w:rPr>
          <w:rFonts w:ascii="Gadugi" w:hAnsi="Gadugi" w:cs="Arial"/>
          <w:color w:val="000000"/>
          <w:szCs w:val="26"/>
        </w:rPr>
      </w:pPr>
      <w:r w:rsidRPr="000F390C">
        <w:rPr>
          <w:rFonts w:ascii="Gadugi" w:hAnsi="Gadugi" w:cs="Arial"/>
          <w:color w:val="000000"/>
          <w:szCs w:val="26"/>
        </w:rPr>
        <w:t>421 SW 6</w:t>
      </w:r>
      <w:r w:rsidRPr="000F390C">
        <w:rPr>
          <w:rFonts w:ascii="Gadugi" w:hAnsi="Gadugi" w:cs="Arial"/>
          <w:color w:val="000000"/>
          <w:szCs w:val="26"/>
          <w:vertAlign w:val="superscript"/>
        </w:rPr>
        <w:t>th</w:t>
      </w:r>
      <w:r w:rsidRPr="000F390C">
        <w:rPr>
          <w:rFonts w:ascii="Gadugi" w:hAnsi="Gadugi" w:cs="Arial"/>
          <w:color w:val="000000"/>
          <w:szCs w:val="26"/>
        </w:rPr>
        <w:t>, Suite 500</w:t>
      </w:r>
    </w:p>
    <w:p w14:paraId="42DC6FA6" w14:textId="77777777" w:rsidR="005B2A76" w:rsidRPr="000F390C" w:rsidRDefault="00656743" w:rsidP="00656743">
      <w:pPr>
        <w:pStyle w:val="BodyText"/>
        <w:ind w:left="0"/>
        <w:jc w:val="right"/>
        <w:rPr>
          <w:rFonts w:ascii="Gadugi" w:hAnsi="Gadugi" w:cs="Arial"/>
          <w:color w:val="000000"/>
          <w:szCs w:val="26"/>
        </w:rPr>
      </w:pPr>
      <w:r w:rsidRPr="000F390C">
        <w:rPr>
          <w:rFonts w:ascii="Gadugi" w:hAnsi="Gadugi" w:cs="Arial"/>
          <w:color w:val="000000"/>
          <w:szCs w:val="26"/>
        </w:rPr>
        <w:t>Portland</w:t>
      </w:r>
      <w:r w:rsidR="003C028E" w:rsidRPr="000F390C">
        <w:rPr>
          <w:rFonts w:ascii="Gadugi" w:hAnsi="Gadugi" w:cs="Arial"/>
          <w:color w:val="000000"/>
          <w:szCs w:val="26"/>
        </w:rPr>
        <w:t>,</w:t>
      </w:r>
      <w:r w:rsidRPr="000F390C">
        <w:rPr>
          <w:rFonts w:ascii="Gadugi" w:hAnsi="Gadugi" w:cs="Arial"/>
          <w:color w:val="000000"/>
          <w:szCs w:val="26"/>
        </w:rPr>
        <w:t xml:space="preserve"> OR 97203</w:t>
      </w:r>
    </w:p>
    <w:p w14:paraId="1DB40FB2" w14:textId="77777777" w:rsidR="00C150E1" w:rsidRPr="000F390C" w:rsidRDefault="00C150E1" w:rsidP="00291FAD">
      <w:pPr>
        <w:pStyle w:val="BodyText"/>
        <w:ind w:right="-540"/>
        <w:jc w:val="center"/>
        <w:rPr>
          <w:rFonts w:ascii="Gadugi" w:hAnsi="Gadugi" w:cs="Arial"/>
          <w:color w:val="000000"/>
          <w:sz w:val="22"/>
        </w:rPr>
      </w:pPr>
    </w:p>
    <w:p w14:paraId="1FCAD1B8" w14:textId="77777777" w:rsidR="00B153AA" w:rsidRPr="000F390C" w:rsidRDefault="00C82A01" w:rsidP="004A52E2">
      <w:pPr>
        <w:pStyle w:val="BodyText"/>
        <w:tabs>
          <w:tab w:val="left" w:pos="7920"/>
        </w:tabs>
        <w:ind w:left="0" w:right="-540"/>
        <w:jc w:val="center"/>
        <w:rPr>
          <w:rFonts w:ascii="Gadugi" w:hAnsi="Gadugi" w:cs="Arial"/>
          <w:b/>
          <w:color w:val="000000"/>
          <w:spacing w:val="34"/>
          <w:sz w:val="32"/>
          <w:szCs w:val="32"/>
        </w:rPr>
      </w:pPr>
      <w:r>
        <w:rPr>
          <w:rFonts w:ascii="Gadugi" w:hAnsi="Gadugi" w:cs="Arial"/>
          <w:b/>
          <w:color w:val="000000"/>
          <w:spacing w:val="34"/>
          <w:sz w:val="32"/>
          <w:szCs w:val="32"/>
        </w:rPr>
        <w:t xml:space="preserve">March </w:t>
      </w:r>
      <w:r w:rsidR="00CC1CC3" w:rsidRPr="000F390C">
        <w:rPr>
          <w:rFonts w:ascii="Gadugi" w:hAnsi="Gadugi" w:cs="Arial"/>
          <w:b/>
          <w:color w:val="000000"/>
          <w:spacing w:val="34"/>
          <w:sz w:val="32"/>
          <w:szCs w:val="32"/>
        </w:rPr>
        <w:t>Agenda</w:t>
      </w:r>
    </w:p>
    <w:p w14:paraId="42DC4035" w14:textId="77777777" w:rsidR="00CC45CD" w:rsidRPr="000F390C" w:rsidRDefault="00CC45CD" w:rsidP="004A52E2">
      <w:pPr>
        <w:pStyle w:val="BodyText"/>
        <w:tabs>
          <w:tab w:val="left" w:pos="7920"/>
        </w:tabs>
        <w:ind w:left="0" w:right="-540"/>
        <w:jc w:val="center"/>
        <w:rPr>
          <w:rFonts w:ascii="Gadugi" w:hAnsi="Gadugi" w:cs="Arial"/>
          <w:b/>
          <w:color w:val="000000"/>
          <w:spacing w:val="34"/>
          <w:sz w:val="32"/>
          <w:szCs w:val="32"/>
        </w:rPr>
      </w:pPr>
    </w:p>
    <w:tbl>
      <w:tblPr>
        <w:tblW w:w="11245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2880"/>
        <w:gridCol w:w="1890"/>
        <w:gridCol w:w="1660"/>
      </w:tblGrid>
      <w:tr w:rsidR="00B153AA" w:rsidRPr="000F390C" w14:paraId="5158A3D3" w14:textId="77777777" w:rsidTr="005045DF">
        <w:trPr>
          <w:trHeight w:val="262"/>
        </w:trPr>
        <w:tc>
          <w:tcPr>
            <w:tcW w:w="4815" w:type="dxa"/>
            <w:tcBorders>
              <w:top w:val="nil"/>
              <w:left w:val="nil"/>
              <w:right w:val="nil"/>
            </w:tcBorders>
            <w:tcMar>
              <w:top w:w="115" w:type="dxa"/>
              <w:left w:w="115" w:type="dxa"/>
              <w:bottom w:w="43" w:type="dxa"/>
              <w:right w:w="115" w:type="dxa"/>
            </w:tcMar>
          </w:tcPr>
          <w:p w14:paraId="16980C38" w14:textId="77777777" w:rsidR="00B153AA" w:rsidRPr="000F390C" w:rsidRDefault="00C66014" w:rsidP="000F1708">
            <w:pPr>
              <w:pStyle w:val="BodyText"/>
              <w:ind w:left="155"/>
              <w:rPr>
                <w:rFonts w:ascii="Gadugi" w:hAnsi="Gadugi" w:cs="Arial"/>
                <w:b/>
                <w:i/>
                <w:color w:val="000000"/>
                <w:spacing w:val="34"/>
                <w:szCs w:val="22"/>
              </w:rPr>
            </w:pPr>
            <w:r w:rsidRPr="000F390C">
              <w:rPr>
                <w:rFonts w:ascii="Gadugi" w:hAnsi="Gadugi" w:cs="Arial"/>
                <w:b/>
                <w:i/>
                <w:color w:val="000000"/>
                <w:spacing w:val="34"/>
                <w:szCs w:val="22"/>
              </w:rPr>
              <w:t>A</w:t>
            </w:r>
            <w:r w:rsidR="00B153AA" w:rsidRPr="000F390C">
              <w:rPr>
                <w:rFonts w:ascii="Gadugi" w:hAnsi="Gadugi" w:cs="Arial"/>
                <w:b/>
                <w:i/>
                <w:color w:val="000000"/>
                <w:spacing w:val="34"/>
                <w:szCs w:val="22"/>
              </w:rPr>
              <w:t>GENDA TOPIC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tcMar>
              <w:top w:w="115" w:type="dxa"/>
              <w:left w:w="115" w:type="dxa"/>
              <w:bottom w:w="43" w:type="dxa"/>
              <w:right w:w="115" w:type="dxa"/>
            </w:tcMar>
          </w:tcPr>
          <w:p w14:paraId="62198773" w14:textId="77777777" w:rsidR="00B153AA" w:rsidRPr="000F390C" w:rsidRDefault="00B153AA" w:rsidP="00DA4089">
            <w:pPr>
              <w:pStyle w:val="BodyText"/>
              <w:ind w:left="72"/>
              <w:jc w:val="center"/>
              <w:rPr>
                <w:rFonts w:ascii="Gadugi" w:hAnsi="Gadugi" w:cs="Arial"/>
                <w:b/>
                <w:i/>
                <w:color w:val="000000"/>
                <w:spacing w:val="34"/>
                <w:szCs w:val="22"/>
              </w:rPr>
            </w:pPr>
            <w:r w:rsidRPr="000F390C">
              <w:rPr>
                <w:rFonts w:ascii="Gadugi" w:hAnsi="Gadugi" w:cs="Arial"/>
                <w:b/>
                <w:i/>
                <w:color w:val="000000"/>
                <w:spacing w:val="34"/>
                <w:szCs w:val="22"/>
              </w:rPr>
              <w:t>LEAD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14:paraId="086E2F15" w14:textId="77777777" w:rsidR="00B153AA" w:rsidRPr="000F390C" w:rsidRDefault="00B153AA" w:rsidP="00B5154A">
            <w:pPr>
              <w:pStyle w:val="BodyText"/>
              <w:ind w:left="65"/>
              <w:jc w:val="center"/>
              <w:rPr>
                <w:rFonts w:ascii="Gadugi" w:hAnsi="Gadugi" w:cs="Arial"/>
                <w:b/>
                <w:i/>
                <w:color w:val="000000"/>
                <w:spacing w:val="34"/>
                <w:szCs w:val="22"/>
              </w:rPr>
            </w:pPr>
            <w:r w:rsidRPr="000F390C">
              <w:rPr>
                <w:rFonts w:ascii="Gadugi" w:hAnsi="Gadugi" w:cs="Arial"/>
                <w:b/>
                <w:i/>
                <w:color w:val="000000"/>
                <w:spacing w:val="34"/>
                <w:szCs w:val="22"/>
              </w:rPr>
              <w:t>ACTION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tcMar>
              <w:top w:w="115" w:type="dxa"/>
              <w:left w:w="115" w:type="dxa"/>
              <w:bottom w:w="43" w:type="dxa"/>
              <w:right w:w="115" w:type="dxa"/>
            </w:tcMar>
          </w:tcPr>
          <w:p w14:paraId="0610E61D" w14:textId="77777777" w:rsidR="00B153AA" w:rsidRPr="000F390C" w:rsidRDefault="00B153AA" w:rsidP="00B5154A">
            <w:pPr>
              <w:pStyle w:val="BodyText"/>
              <w:ind w:left="65"/>
              <w:jc w:val="center"/>
              <w:rPr>
                <w:rFonts w:ascii="Gadugi" w:hAnsi="Gadugi" w:cs="Arial"/>
                <w:b/>
                <w:i/>
                <w:color w:val="000000"/>
                <w:spacing w:val="34"/>
                <w:szCs w:val="22"/>
              </w:rPr>
            </w:pPr>
            <w:r w:rsidRPr="000F390C">
              <w:rPr>
                <w:rFonts w:ascii="Gadugi" w:hAnsi="Gadugi" w:cs="Arial"/>
                <w:b/>
                <w:i/>
                <w:color w:val="000000"/>
                <w:spacing w:val="34"/>
                <w:szCs w:val="22"/>
              </w:rPr>
              <w:t>TIME</w:t>
            </w:r>
          </w:p>
        </w:tc>
      </w:tr>
      <w:tr w:rsidR="00796603" w:rsidRPr="000F390C" w14:paraId="7DC9D6C5" w14:textId="77777777" w:rsidTr="002B2931">
        <w:trPr>
          <w:trHeight w:val="15"/>
        </w:trPr>
        <w:tc>
          <w:tcPr>
            <w:tcW w:w="4815" w:type="dxa"/>
            <w:tcMar>
              <w:top w:w="115" w:type="dxa"/>
              <w:left w:w="115" w:type="dxa"/>
              <w:bottom w:w="43" w:type="dxa"/>
              <w:right w:w="115" w:type="dxa"/>
            </w:tcMar>
            <w:vAlign w:val="center"/>
          </w:tcPr>
          <w:p w14:paraId="5091C5D2" w14:textId="77777777" w:rsidR="00796603" w:rsidRPr="000F390C" w:rsidRDefault="00796603" w:rsidP="00796603">
            <w:pPr>
              <w:pStyle w:val="BodyText"/>
              <w:ind w:left="0"/>
              <w:rPr>
                <w:rFonts w:ascii="Gadugi" w:hAnsi="Gadugi" w:cs="Arial"/>
                <w:b/>
                <w:color w:val="000000"/>
                <w:spacing w:val="20"/>
                <w:szCs w:val="22"/>
              </w:rPr>
            </w:pPr>
            <w:r w:rsidRPr="000F390C">
              <w:rPr>
                <w:rFonts w:ascii="Gadugi" w:hAnsi="Gadugi" w:cs="Arial"/>
                <w:b/>
                <w:color w:val="000000"/>
                <w:spacing w:val="20"/>
                <w:szCs w:val="22"/>
              </w:rPr>
              <w:t>Call to Order, Roll Call, Minutes</w:t>
            </w:r>
          </w:p>
          <w:p w14:paraId="035EDFE9" w14:textId="77777777" w:rsidR="00796603" w:rsidRPr="000F390C" w:rsidRDefault="00796603" w:rsidP="00796603">
            <w:pPr>
              <w:pStyle w:val="BodyText"/>
              <w:numPr>
                <w:ilvl w:val="0"/>
                <w:numId w:val="28"/>
              </w:numPr>
              <w:rPr>
                <w:rFonts w:ascii="Gadugi" w:hAnsi="Gadugi" w:cs="Arial"/>
                <w:color w:val="000000"/>
                <w:spacing w:val="20"/>
                <w:szCs w:val="22"/>
              </w:rPr>
            </w:pPr>
          </w:p>
        </w:tc>
        <w:tc>
          <w:tcPr>
            <w:tcW w:w="2880" w:type="dxa"/>
            <w:tcMar>
              <w:top w:w="115" w:type="dxa"/>
              <w:left w:w="115" w:type="dxa"/>
              <w:bottom w:w="43" w:type="dxa"/>
              <w:right w:w="115" w:type="dxa"/>
            </w:tcMar>
            <w:vAlign w:val="center"/>
          </w:tcPr>
          <w:p w14:paraId="69C0A038" w14:textId="77777777" w:rsidR="00796603" w:rsidRPr="000F390C" w:rsidRDefault="00656743" w:rsidP="00796603">
            <w:pPr>
              <w:spacing w:before="0"/>
              <w:jc w:val="center"/>
              <w:rPr>
                <w:rFonts w:ascii="Gadugi" w:hAnsi="Gadugi" w:cs="Arial"/>
                <w:b w:val="0"/>
                <w:spacing w:val="20"/>
                <w:szCs w:val="22"/>
              </w:rPr>
            </w:pPr>
            <w:r w:rsidRPr="000F390C">
              <w:rPr>
                <w:rFonts w:ascii="Gadugi" w:hAnsi="Gadugi" w:cs="Arial"/>
                <w:b w:val="0"/>
                <w:spacing w:val="20"/>
                <w:szCs w:val="22"/>
              </w:rPr>
              <w:t xml:space="preserve">Jason </w:t>
            </w:r>
            <w:proofErr w:type="spellStart"/>
            <w:r w:rsidRPr="000F390C">
              <w:rPr>
                <w:rFonts w:ascii="Gadugi" w:hAnsi="Gadugi" w:cs="Arial"/>
                <w:b w:val="0"/>
                <w:spacing w:val="20"/>
                <w:szCs w:val="22"/>
              </w:rPr>
              <w:t>Trombley</w:t>
            </w:r>
            <w:proofErr w:type="spellEnd"/>
          </w:p>
        </w:tc>
        <w:tc>
          <w:tcPr>
            <w:tcW w:w="1890" w:type="dxa"/>
            <w:vAlign w:val="center"/>
          </w:tcPr>
          <w:p w14:paraId="1DCF757D" w14:textId="77777777" w:rsidR="00796603" w:rsidRPr="000F390C" w:rsidRDefault="00656743" w:rsidP="00796603">
            <w:pPr>
              <w:pStyle w:val="BodyText"/>
              <w:ind w:left="0"/>
              <w:jc w:val="center"/>
              <w:rPr>
                <w:rFonts w:ascii="Gadugi" w:hAnsi="Gadugi" w:cs="Arial"/>
                <w:color w:val="000000"/>
                <w:spacing w:val="20"/>
                <w:szCs w:val="22"/>
              </w:rPr>
            </w:pPr>
            <w:r w:rsidRPr="000F390C">
              <w:rPr>
                <w:rFonts w:ascii="Gadugi" w:hAnsi="Gadugi" w:cs="Arial"/>
                <w:color w:val="000000"/>
                <w:spacing w:val="20"/>
                <w:szCs w:val="22"/>
              </w:rPr>
              <w:t>Approve</w:t>
            </w:r>
          </w:p>
        </w:tc>
        <w:tc>
          <w:tcPr>
            <w:tcW w:w="1660" w:type="dxa"/>
            <w:tcMar>
              <w:top w:w="115" w:type="dxa"/>
              <w:left w:w="115" w:type="dxa"/>
              <w:bottom w:w="43" w:type="dxa"/>
              <w:right w:w="115" w:type="dxa"/>
            </w:tcMar>
            <w:vAlign w:val="center"/>
          </w:tcPr>
          <w:p w14:paraId="3ADAFA87" w14:textId="77777777" w:rsidR="00796603" w:rsidRPr="000F390C" w:rsidRDefault="00656743" w:rsidP="00796603">
            <w:pPr>
              <w:pStyle w:val="BodyText"/>
              <w:ind w:left="65"/>
              <w:jc w:val="center"/>
              <w:rPr>
                <w:rFonts w:ascii="Gadugi" w:hAnsi="Gadugi" w:cs="Arial"/>
                <w:color w:val="000000"/>
                <w:spacing w:val="0"/>
                <w:szCs w:val="22"/>
              </w:rPr>
            </w:pPr>
            <w:r w:rsidRPr="000F390C">
              <w:rPr>
                <w:rFonts w:ascii="Gadugi" w:hAnsi="Gadugi" w:cs="Arial"/>
                <w:color w:val="000000"/>
                <w:spacing w:val="0"/>
                <w:szCs w:val="24"/>
              </w:rPr>
              <w:t>3:00 – 3:05</w:t>
            </w:r>
          </w:p>
        </w:tc>
      </w:tr>
      <w:tr w:rsidR="00796603" w:rsidRPr="000F390C" w14:paraId="1BDACB8D" w14:textId="77777777" w:rsidTr="002B2931">
        <w:trPr>
          <w:trHeight w:val="15"/>
        </w:trPr>
        <w:tc>
          <w:tcPr>
            <w:tcW w:w="4815" w:type="dxa"/>
            <w:tcMar>
              <w:top w:w="115" w:type="dxa"/>
              <w:left w:w="115" w:type="dxa"/>
              <w:bottom w:w="43" w:type="dxa"/>
              <w:right w:w="115" w:type="dxa"/>
            </w:tcMar>
            <w:vAlign w:val="center"/>
          </w:tcPr>
          <w:p w14:paraId="43413994" w14:textId="77777777" w:rsidR="00796603" w:rsidRPr="000F390C" w:rsidRDefault="00796603" w:rsidP="00796603">
            <w:pPr>
              <w:pStyle w:val="BodyText"/>
              <w:ind w:left="0"/>
              <w:rPr>
                <w:rFonts w:ascii="Gadugi" w:hAnsi="Gadugi" w:cs="Arial"/>
                <w:i/>
                <w:color w:val="000000"/>
                <w:spacing w:val="20"/>
                <w:szCs w:val="22"/>
              </w:rPr>
            </w:pPr>
            <w:r w:rsidRPr="000F390C">
              <w:rPr>
                <w:rFonts w:ascii="Gadugi" w:hAnsi="Gadugi" w:cs="Arial"/>
                <w:b/>
                <w:color w:val="000000"/>
                <w:spacing w:val="20"/>
                <w:szCs w:val="22"/>
              </w:rPr>
              <w:t>Public Testimony</w:t>
            </w:r>
            <w:r w:rsidRPr="000F390C">
              <w:rPr>
                <w:rFonts w:ascii="Gadugi" w:hAnsi="Gadugi" w:cs="Arial"/>
                <w:b/>
                <w:color w:val="000000"/>
                <w:spacing w:val="20"/>
                <w:szCs w:val="22"/>
              </w:rPr>
              <w:tab/>
            </w:r>
          </w:p>
        </w:tc>
        <w:tc>
          <w:tcPr>
            <w:tcW w:w="2880" w:type="dxa"/>
            <w:tcMar>
              <w:top w:w="115" w:type="dxa"/>
              <w:left w:w="115" w:type="dxa"/>
              <w:bottom w:w="43" w:type="dxa"/>
              <w:right w:w="115" w:type="dxa"/>
            </w:tcMar>
            <w:vAlign w:val="center"/>
          </w:tcPr>
          <w:p w14:paraId="384ABFE7" w14:textId="77777777" w:rsidR="00796603" w:rsidRPr="000F390C" w:rsidRDefault="00656743" w:rsidP="00796603">
            <w:pPr>
              <w:spacing w:before="0"/>
              <w:jc w:val="center"/>
              <w:rPr>
                <w:rFonts w:ascii="Gadugi" w:hAnsi="Gadugi" w:cs="Arial"/>
                <w:b w:val="0"/>
                <w:spacing w:val="20"/>
                <w:szCs w:val="22"/>
              </w:rPr>
            </w:pPr>
            <w:r w:rsidRPr="000F390C">
              <w:rPr>
                <w:rFonts w:ascii="Gadugi" w:hAnsi="Gadugi" w:cs="Arial"/>
                <w:b w:val="0"/>
                <w:spacing w:val="20"/>
                <w:szCs w:val="22"/>
              </w:rPr>
              <w:t xml:space="preserve">Jason </w:t>
            </w:r>
            <w:proofErr w:type="spellStart"/>
            <w:r w:rsidRPr="000F390C">
              <w:rPr>
                <w:rFonts w:ascii="Gadugi" w:hAnsi="Gadugi" w:cs="Arial"/>
                <w:b w:val="0"/>
                <w:spacing w:val="20"/>
                <w:szCs w:val="22"/>
              </w:rPr>
              <w:t>Trombl</w:t>
            </w:r>
            <w:r w:rsidR="000F390C">
              <w:rPr>
                <w:rFonts w:ascii="Gadugi" w:hAnsi="Gadugi" w:cs="Arial"/>
                <w:b w:val="0"/>
                <w:spacing w:val="20"/>
                <w:szCs w:val="22"/>
              </w:rPr>
              <w:t>e</w:t>
            </w:r>
            <w:r w:rsidRPr="000F390C">
              <w:rPr>
                <w:rFonts w:ascii="Gadugi" w:hAnsi="Gadugi" w:cs="Arial"/>
                <w:b w:val="0"/>
                <w:spacing w:val="20"/>
                <w:szCs w:val="22"/>
              </w:rPr>
              <w:t>y</w:t>
            </w:r>
            <w:proofErr w:type="spellEnd"/>
          </w:p>
        </w:tc>
        <w:tc>
          <w:tcPr>
            <w:tcW w:w="1890" w:type="dxa"/>
            <w:vAlign w:val="center"/>
          </w:tcPr>
          <w:p w14:paraId="26B0D24B" w14:textId="77777777" w:rsidR="00796603" w:rsidRPr="000F390C" w:rsidRDefault="00656743" w:rsidP="00796603">
            <w:pPr>
              <w:pStyle w:val="BodyText"/>
              <w:ind w:left="0"/>
              <w:jc w:val="center"/>
              <w:rPr>
                <w:rFonts w:ascii="Gadugi" w:hAnsi="Gadugi" w:cs="Arial"/>
                <w:color w:val="000000"/>
                <w:spacing w:val="20"/>
                <w:szCs w:val="22"/>
              </w:rPr>
            </w:pPr>
            <w:r w:rsidRPr="000F390C">
              <w:rPr>
                <w:rFonts w:ascii="Gadugi" w:hAnsi="Gadugi" w:cs="Arial"/>
                <w:color w:val="000000"/>
                <w:spacing w:val="20"/>
                <w:szCs w:val="22"/>
              </w:rPr>
              <w:t>-</w:t>
            </w:r>
          </w:p>
        </w:tc>
        <w:tc>
          <w:tcPr>
            <w:tcW w:w="1660" w:type="dxa"/>
            <w:tcMar>
              <w:top w:w="115" w:type="dxa"/>
              <w:left w:w="115" w:type="dxa"/>
              <w:bottom w:w="43" w:type="dxa"/>
              <w:right w:w="115" w:type="dxa"/>
            </w:tcMar>
            <w:vAlign w:val="center"/>
          </w:tcPr>
          <w:p w14:paraId="688044C3" w14:textId="77777777" w:rsidR="00796603" w:rsidRPr="000F390C" w:rsidRDefault="00656743" w:rsidP="00796603">
            <w:pPr>
              <w:pStyle w:val="BodyText"/>
              <w:ind w:left="65"/>
              <w:jc w:val="center"/>
              <w:rPr>
                <w:rFonts w:ascii="Gadugi" w:hAnsi="Gadugi" w:cs="Arial"/>
                <w:color w:val="000000"/>
                <w:spacing w:val="0"/>
                <w:szCs w:val="22"/>
              </w:rPr>
            </w:pPr>
            <w:r w:rsidRPr="000F390C">
              <w:rPr>
                <w:rFonts w:ascii="Gadugi" w:hAnsi="Gadugi" w:cs="Arial"/>
                <w:color w:val="000000"/>
                <w:spacing w:val="0"/>
                <w:szCs w:val="24"/>
              </w:rPr>
              <w:t>3:05 – 3:10</w:t>
            </w:r>
          </w:p>
        </w:tc>
      </w:tr>
      <w:tr w:rsidR="002B2931" w:rsidRPr="000F390C" w14:paraId="5AFBE462" w14:textId="77777777" w:rsidTr="00D6535E">
        <w:trPr>
          <w:trHeight w:val="172"/>
        </w:trPr>
        <w:tc>
          <w:tcPr>
            <w:tcW w:w="11245" w:type="dxa"/>
            <w:gridSpan w:val="4"/>
            <w:tcMar>
              <w:top w:w="115" w:type="dxa"/>
              <w:left w:w="115" w:type="dxa"/>
              <w:bottom w:w="43" w:type="dxa"/>
              <w:right w:w="115" w:type="dxa"/>
            </w:tcMar>
            <w:vAlign w:val="center"/>
          </w:tcPr>
          <w:p w14:paraId="33BFAA7A" w14:textId="77777777" w:rsidR="002B2931" w:rsidRPr="000F390C" w:rsidRDefault="002B2931" w:rsidP="002B2931">
            <w:pPr>
              <w:pStyle w:val="BodyText"/>
              <w:ind w:left="65"/>
              <w:jc w:val="center"/>
              <w:rPr>
                <w:rFonts w:ascii="Gadugi" w:hAnsi="Gadugi" w:cs="Arial"/>
                <w:b/>
                <w:color w:val="000000"/>
                <w:spacing w:val="0"/>
                <w:szCs w:val="22"/>
              </w:rPr>
            </w:pPr>
            <w:r w:rsidRPr="000F390C">
              <w:rPr>
                <w:rFonts w:ascii="Gadugi" w:hAnsi="Gadugi" w:cs="Arial"/>
                <w:b/>
                <w:color w:val="000000"/>
                <w:spacing w:val="0"/>
                <w:szCs w:val="22"/>
              </w:rPr>
              <w:t>Standing Updates</w:t>
            </w:r>
          </w:p>
        </w:tc>
      </w:tr>
      <w:tr w:rsidR="003C028E" w:rsidRPr="000F390C" w14:paraId="6A2D13D4" w14:textId="77777777" w:rsidTr="00D6535E">
        <w:trPr>
          <w:trHeight w:val="325"/>
        </w:trPr>
        <w:tc>
          <w:tcPr>
            <w:tcW w:w="4815" w:type="dxa"/>
            <w:tcMar>
              <w:top w:w="115" w:type="dxa"/>
              <w:left w:w="115" w:type="dxa"/>
              <w:bottom w:w="43" w:type="dxa"/>
              <w:right w:w="115" w:type="dxa"/>
            </w:tcMar>
            <w:vAlign w:val="center"/>
          </w:tcPr>
          <w:p w14:paraId="0C756A2F" w14:textId="77777777" w:rsidR="003C028E" w:rsidRPr="000F390C" w:rsidRDefault="00656743" w:rsidP="00D6535E">
            <w:pPr>
              <w:pStyle w:val="BodyText"/>
              <w:ind w:left="0"/>
              <w:rPr>
                <w:rFonts w:ascii="Gadugi" w:hAnsi="Gadugi" w:cs="Arial"/>
                <w:b/>
                <w:color w:val="000000"/>
                <w:spacing w:val="20"/>
                <w:szCs w:val="22"/>
              </w:rPr>
            </w:pPr>
            <w:r w:rsidRPr="000F390C">
              <w:rPr>
                <w:rFonts w:ascii="Gadugi" w:hAnsi="Gadugi" w:cs="Arial"/>
                <w:b/>
                <w:color w:val="000000"/>
                <w:spacing w:val="20"/>
                <w:szCs w:val="22"/>
              </w:rPr>
              <w:t>Approve Meeting Notes</w:t>
            </w:r>
          </w:p>
        </w:tc>
        <w:tc>
          <w:tcPr>
            <w:tcW w:w="2880" w:type="dxa"/>
            <w:tcMar>
              <w:top w:w="115" w:type="dxa"/>
              <w:left w:w="115" w:type="dxa"/>
              <w:bottom w:w="43" w:type="dxa"/>
              <w:right w:w="115" w:type="dxa"/>
            </w:tcMar>
            <w:vAlign w:val="center"/>
          </w:tcPr>
          <w:p w14:paraId="0F7733BE" w14:textId="77777777" w:rsidR="003C028E" w:rsidRPr="000F390C" w:rsidRDefault="00656743" w:rsidP="00D6535E">
            <w:pPr>
              <w:spacing w:before="0"/>
              <w:jc w:val="center"/>
              <w:rPr>
                <w:rFonts w:ascii="Gadugi" w:hAnsi="Gadugi" w:cs="Arial"/>
                <w:b w:val="0"/>
                <w:spacing w:val="20"/>
                <w:szCs w:val="22"/>
              </w:rPr>
            </w:pPr>
            <w:r w:rsidRPr="000F390C">
              <w:rPr>
                <w:rFonts w:ascii="Gadugi" w:hAnsi="Gadugi" w:cs="Arial"/>
                <w:b w:val="0"/>
                <w:spacing w:val="20"/>
                <w:szCs w:val="22"/>
              </w:rPr>
              <w:t>Kim McCarty</w:t>
            </w:r>
          </w:p>
        </w:tc>
        <w:tc>
          <w:tcPr>
            <w:tcW w:w="1890" w:type="dxa"/>
            <w:vAlign w:val="center"/>
          </w:tcPr>
          <w:p w14:paraId="6B08A902" w14:textId="77777777" w:rsidR="003C028E" w:rsidRPr="000F390C" w:rsidRDefault="00656743" w:rsidP="00D6535E">
            <w:pPr>
              <w:pStyle w:val="BodyText"/>
              <w:ind w:left="0"/>
              <w:jc w:val="center"/>
              <w:rPr>
                <w:rFonts w:ascii="Gadugi" w:hAnsi="Gadugi" w:cs="Arial"/>
                <w:color w:val="000000"/>
                <w:spacing w:val="20"/>
                <w:szCs w:val="22"/>
              </w:rPr>
            </w:pPr>
            <w:r w:rsidRPr="000F390C">
              <w:rPr>
                <w:rFonts w:ascii="Gadugi" w:hAnsi="Gadugi" w:cs="Arial"/>
                <w:color w:val="000000"/>
                <w:spacing w:val="20"/>
                <w:szCs w:val="22"/>
              </w:rPr>
              <w:t>Approve</w:t>
            </w:r>
          </w:p>
        </w:tc>
        <w:tc>
          <w:tcPr>
            <w:tcW w:w="1660" w:type="dxa"/>
            <w:tcMar>
              <w:top w:w="115" w:type="dxa"/>
              <w:left w:w="115" w:type="dxa"/>
              <w:bottom w:w="43" w:type="dxa"/>
              <w:right w:w="115" w:type="dxa"/>
            </w:tcMar>
            <w:vAlign w:val="center"/>
          </w:tcPr>
          <w:p w14:paraId="46489947" w14:textId="77777777" w:rsidR="003C028E" w:rsidRPr="000F390C" w:rsidRDefault="00656743" w:rsidP="00D6535E">
            <w:pPr>
              <w:pStyle w:val="BodyText"/>
              <w:ind w:left="65"/>
              <w:jc w:val="center"/>
              <w:rPr>
                <w:rFonts w:ascii="Gadugi" w:hAnsi="Gadugi" w:cs="Arial"/>
                <w:color w:val="000000"/>
                <w:spacing w:val="0"/>
                <w:szCs w:val="22"/>
              </w:rPr>
            </w:pPr>
            <w:r w:rsidRPr="000F390C">
              <w:rPr>
                <w:rFonts w:ascii="Gadugi" w:hAnsi="Gadugi" w:cs="Arial"/>
                <w:color w:val="000000"/>
                <w:spacing w:val="0"/>
                <w:szCs w:val="24"/>
              </w:rPr>
              <w:t>3:10 – 3:15</w:t>
            </w:r>
          </w:p>
        </w:tc>
      </w:tr>
      <w:tr w:rsidR="002B2931" w:rsidRPr="000F390C" w14:paraId="6F3E6651" w14:textId="77777777" w:rsidTr="002B2931">
        <w:trPr>
          <w:trHeight w:val="15"/>
        </w:trPr>
        <w:tc>
          <w:tcPr>
            <w:tcW w:w="11245" w:type="dxa"/>
            <w:gridSpan w:val="4"/>
            <w:tcMar>
              <w:top w:w="115" w:type="dxa"/>
              <w:left w:w="115" w:type="dxa"/>
              <w:bottom w:w="43" w:type="dxa"/>
              <w:right w:w="115" w:type="dxa"/>
            </w:tcMar>
            <w:vAlign w:val="center"/>
          </w:tcPr>
          <w:p w14:paraId="5E5EA074" w14:textId="77777777" w:rsidR="002B2931" w:rsidRPr="000F390C" w:rsidRDefault="002B2931" w:rsidP="002B2931">
            <w:pPr>
              <w:pStyle w:val="BodyText"/>
              <w:ind w:left="65"/>
              <w:jc w:val="center"/>
              <w:rPr>
                <w:rFonts w:ascii="Gadugi" w:hAnsi="Gadugi" w:cs="Arial"/>
                <w:b/>
                <w:color w:val="000000"/>
                <w:spacing w:val="0"/>
                <w:szCs w:val="22"/>
              </w:rPr>
            </w:pPr>
            <w:r w:rsidRPr="000F390C">
              <w:rPr>
                <w:rFonts w:ascii="Gadugi" w:hAnsi="Gadugi" w:cs="Arial"/>
                <w:b/>
                <w:color w:val="000000"/>
                <w:spacing w:val="0"/>
                <w:szCs w:val="22"/>
              </w:rPr>
              <w:t>Regular Agenda</w:t>
            </w:r>
          </w:p>
        </w:tc>
      </w:tr>
      <w:tr w:rsidR="002B2931" w:rsidRPr="000F390C" w14:paraId="6C5D8176" w14:textId="77777777" w:rsidTr="00FE2E4E">
        <w:trPr>
          <w:trHeight w:val="325"/>
        </w:trPr>
        <w:tc>
          <w:tcPr>
            <w:tcW w:w="4815" w:type="dxa"/>
            <w:tcMar>
              <w:top w:w="115" w:type="dxa"/>
              <w:left w:w="115" w:type="dxa"/>
              <w:bottom w:w="43" w:type="dxa"/>
              <w:right w:w="115" w:type="dxa"/>
            </w:tcMar>
            <w:vAlign w:val="center"/>
          </w:tcPr>
          <w:p w14:paraId="47E82C02" w14:textId="77777777" w:rsidR="002B2931" w:rsidRPr="000F390C" w:rsidRDefault="00425009" w:rsidP="002B2931">
            <w:pPr>
              <w:pStyle w:val="BodyText"/>
              <w:ind w:left="0"/>
              <w:rPr>
                <w:rFonts w:ascii="Gadugi" w:hAnsi="Gadugi" w:cs="Arial"/>
                <w:b/>
                <w:color w:val="000000"/>
                <w:spacing w:val="20"/>
                <w:szCs w:val="22"/>
              </w:rPr>
            </w:pPr>
            <w:r>
              <w:rPr>
                <w:rFonts w:ascii="Gadugi" w:hAnsi="Gadugi" w:cs="Arial"/>
                <w:b/>
                <w:color w:val="000000"/>
                <w:spacing w:val="20"/>
                <w:szCs w:val="22"/>
              </w:rPr>
              <w:t>Review the Proclamation</w:t>
            </w:r>
          </w:p>
        </w:tc>
        <w:tc>
          <w:tcPr>
            <w:tcW w:w="2880" w:type="dxa"/>
            <w:tcMar>
              <w:top w:w="115" w:type="dxa"/>
              <w:left w:w="115" w:type="dxa"/>
              <w:bottom w:w="43" w:type="dxa"/>
              <w:right w:w="115" w:type="dxa"/>
            </w:tcMar>
            <w:vAlign w:val="center"/>
          </w:tcPr>
          <w:p w14:paraId="30ED28DC" w14:textId="77777777" w:rsidR="002B2931" w:rsidRPr="000F390C" w:rsidRDefault="00425009" w:rsidP="002B2931">
            <w:pPr>
              <w:spacing w:before="0"/>
              <w:jc w:val="center"/>
              <w:rPr>
                <w:rFonts w:ascii="Gadugi" w:hAnsi="Gadugi" w:cs="Arial"/>
                <w:b w:val="0"/>
                <w:spacing w:val="20"/>
                <w:szCs w:val="22"/>
              </w:rPr>
            </w:pPr>
            <w:r>
              <w:rPr>
                <w:rFonts w:ascii="Gadugi" w:hAnsi="Gadugi" w:cs="Arial"/>
                <w:b w:val="0"/>
                <w:spacing w:val="20"/>
                <w:szCs w:val="22"/>
              </w:rPr>
              <w:t>Kim McCarty</w:t>
            </w:r>
          </w:p>
        </w:tc>
        <w:tc>
          <w:tcPr>
            <w:tcW w:w="1890" w:type="dxa"/>
            <w:vAlign w:val="center"/>
          </w:tcPr>
          <w:p w14:paraId="15455B7D" w14:textId="77777777" w:rsidR="002B2931" w:rsidRPr="000F390C" w:rsidRDefault="00425009" w:rsidP="002B2931">
            <w:pPr>
              <w:pStyle w:val="BodyText"/>
              <w:ind w:left="0"/>
              <w:jc w:val="center"/>
              <w:rPr>
                <w:rFonts w:ascii="Gadugi" w:hAnsi="Gadugi" w:cs="Arial"/>
                <w:color w:val="000000"/>
                <w:spacing w:val="20"/>
                <w:szCs w:val="22"/>
              </w:rPr>
            </w:pPr>
            <w:r>
              <w:rPr>
                <w:rFonts w:ascii="Gadugi" w:hAnsi="Gadugi" w:cs="Arial"/>
                <w:color w:val="000000"/>
                <w:spacing w:val="20"/>
                <w:szCs w:val="22"/>
              </w:rPr>
              <w:t>Approve</w:t>
            </w:r>
          </w:p>
        </w:tc>
        <w:tc>
          <w:tcPr>
            <w:tcW w:w="1660" w:type="dxa"/>
            <w:tcMar>
              <w:top w:w="115" w:type="dxa"/>
              <w:left w:w="115" w:type="dxa"/>
              <w:bottom w:w="43" w:type="dxa"/>
              <w:right w:w="115" w:type="dxa"/>
            </w:tcMar>
            <w:vAlign w:val="center"/>
          </w:tcPr>
          <w:p w14:paraId="20D37C8A" w14:textId="77777777" w:rsidR="002B2931" w:rsidRPr="000F390C" w:rsidRDefault="00425009" w:rsidP="00356874">
            <w:pPr>
              <w:pStyle w:val="BodyText"/>
              <w:ind w:left="65"/>
              <w:jc w:val="center"/>
              <w:rPr>
                <w:rFonts w:ascii="Gadugi" w:hAnsi="Gadugi" w:cs="Arial"/>
                <w:color w:val="000000"/>
                <w:spacing w:val="0"/>
                <w:szCs w:val="22"/>
              </w:rPr>
            </w:pPr>
            <w:r>
              <w:rPr>
                <w:rFonts w:ascii="Gadugi" w:hAnsi="Gadugi" w:cs="Arial"/>
                <w:color w:val="000000"/>
                <w:spacing w:val="0"/>
                <w:szCs w:val="22"/>
              </w:rPr>
              <w:t>3:15 -4:00</w:t>
            </w:r>
          </w:p>
        </w:tc>
      </w:tr>
      <w:tr w:rsidR="00425009" w:rsidRPr="000F390C" w14:paraId="5D8890D6" w14:textId="77777777" w:rsidTr="00FE2E4E">
        <w:trPr>
          <w:trHeight w:val="325"/>
        </w:trPr>
        <w:tc>
          <w:tcPr>
            <w:tcW w:w="4815" w:type="dxa"/>
            <w:tcMar>
              <w:top w:w="115" w:type="dxa"/>
              <w:left w:w="115" w:type="dxa"/>
              <w:bottom w:w="43" w:type="dxa"/>
              <w:right w:w="115" w:type="dxa"/>
            </w:tcMar>
            <w:vAlign w:val="center"/>
          </w:tcPr>
          <w:p w14:paraId="5A3C8912" w14:textId="77777777" w:rsidR="00425009" w:rsidRPr="000F390C" w:rsidRDefault="00425009" w:rsidP="00425009">
            <w:pPr>
              <w:pStyle w:val="BodyText"/>
              <w:ind w:left="0"/>
              <w:rPr>
                <w:rFonts w:ascii="Gadugi" w:hAnsi="Gadugi" w:cs="Arial"/>
                <w:b/>
                <w:color w:val="000000"/>
                <w:spacing w:val="20"/>
                <w:szCs w:val="22"/>
              </w:rPr>
            </w:pPr>
            <w:r w:rsidRPr="000F390C">
              <w:rPr>
                <w:rFonts w:ascii="Gadugi" w:hAnsi="Gadugi" w:cs="Arial"/>
                <w:b/>
                <w:color w:val="000000"/>
                <w:spacing w:val="20"/>
                <w:szCs w:val="22"/>
              </w:rPr>
              <w:t>Finalize 50</w:t>
            </w:r>
            <w:r w:rsidRPr="000F390C">
              <w:rPr>
                <w:rFonts w:ascii="Gadugi" w:hAnsi="Gadugi" w:cs="Arial"/>
                <w:b/>
                <w:color w:val="000000"/>
                <w:spacing w:val="20"/>
                <w:szCs w:val="22"/>
                <w:vertAlign w:val="superscript"/>
              </w:rPr>
              <w:t>th</w:t>
            </w:r>
            <w:r>
              <w:rPr>
                <w:rFonts w:ascii="Gadugi" w:hAnsi="Gadugi" w:cs="Arial"/>
                <w:b/>
                <w:color w:val="000000"/>
                <w:spacing w:val="20"/>
                <w:szCs w:val="22"/>
              </w:rPr>
              <w:t xml:space="preserve"> Anniversary – speakers for listening session</w:t>
            </w:r>
          </w:p>
        </w:tc>
        <w:tc>
          <w:tcPr>
            <w:tcW w:w="2880" w:type="dxa"/>
            <w:tcMar>
              <w:top w:w="115" w:type="dxa"/>
              <w:left w:w="115" w:type="dxa"/>
              <w:bottom w:w="43" w:type="dxa"/>
              <w:right w:w="115" w:type="dxa"/>
            </w:tcMar>
            <w:vAlign w:val="center"/>
          </w:tcPr>
          <w:p w14:paraId="5F636575" w14:textId="77777777" w:rsidR="00425009" w:rsidRPr="000F390C" w:rsidRDefault="00425009" w:rsidP="00425009">
            <w:pPr>
              <w:spacing w:before="0"/>
              <w:jc w:val="center"/>
              <w:rPr>
                <w:rFonts w:ascii="Gadugi" w:hAnsi="Gadugi" w:cs="Arial"/>
                <w:b w:val="0"/>
                <w:spacing w:val="20"/>
                <w:szCs w:val="22"/>
              </w:rPr>
            </w:pPr>
            <w:r w:rsidRPr="000F390C">
              <w:rPr>
                <w:rFonts w:ascii="Gadugi" w:hAnsi="Gadugi" w:cs="Arial"/>
                <w:b w:val="0"/>
                <w:spacing w:val="20"/>
                <w:szCs w:val="22"/>
              </w:rPr>
              <w:t>Kim McCarty</w:t>
            </w:r>
          </w:p>
        </w:tc>
        <w:tc>
          <w:tcPr>
            <w:tcW w:w="1890" w:type="dxa"/>
            <w:vAlign w:val="center"/>
          </w:tcPr>
          <w:p w14:paraId="03382541" w14:textId="77777777" w:rsidR="00425009" w:rsidRPr="000F390C" w:rsidRDefault="00425009" w:rsidP="00425009">
            <w:pPr>
              <w:pStyle w:val="BodyText"/>
              <w:ind w:left="0"/>
              <w:jc w:val="center"/>
              <w:rPr>
                <w:rFonts w:ascii="Gadugi" w:hAnsi="Gadugi" w:cs="Arial"/>
                <w:color w:val="000000"/>
                <w:spacing w:val="20"/>
                <w:szCs w:val="22"/>
              </w:rPr>
            </w:pPr>
            <w:r w:rsidRPr="000F390C">
              <w:rPr>
                <w:rFonts w:ascii="Gadugi" w:hAnsi="Gadugi" w:cs="Arial"/>
                <w:color w:val="000000"/>
                <w:spacing w:val="20"/>
                <w:szCs w:val="22"/>
              </w:rPr>
              <w:t>Approve</w:t>
            </w:r>
          </w:p>
        </w:tc>
        <w:tc>
          <w:tcPr>
            <w:tcW w:w="1660" w:type="dxa"/>
            <w:tcMar>
              <w:top w:w="115" w:type="dxa"/>
              <w:left w:w="115" w:type="dxa"/>
              <w:bottom w:w="43" w:type="dxa"/>
              <w:right w:w="115" w:type="dxa"/>
            </w:tcMar>
            <w:vAlign w:val="center"/>
          </w:tcPr>
          <w:p w14:paraId="1BF9E9BC" w14:textId="77777777" w:rsidR="00425009" w:rsidRPr="000F390C" w:rsidRDefault="00425009" w:rsidP="00425009">
            <w:pPr>
              <w:pStyle w:val="BodyText"/>
              <w:ind w:left="65"/>
              <w:jc w:val="center"/>
              <w:rPr>
                <w:rFonts w:ascii="Gadugi" w:hAnsi="Gadugi" w:cs="Arial"/>
                <w:color w:val="000000"/>
                <w:spacing w:val="0"/>
                <w:szCs w:val="22"/>
              </w:rPr>
            </w:pPr>
            <w:r>
              <w:rPr>
                <w:rFonts w:ascii="Gadugi" w:hAnsi="Gadugi" w:cs="Arial"/>
                <w:color w:val="000000"/>
                <w:spacing w:val="0"/>
                <w:szCs w:val="24"/>
              </w:rPr>
              <w:t>4:00– 4:3</w:t>
            </w:r>
            <w:r w:rsidRPr="000F390C">
              <w:rPr>
                <w:rFonts w:ascii="Gadugi" w:hAnsi="Gadugi" w:cs="Arial"/>
                <w:color w:val="000000"/>
                <w:spacing w:val="0"/>
                <w:szCs w:val="24"/>
              </w:rPr>
              <w:t>0</w:t>
            </w:r>
          </w:p>
        </w:tc>
      </w:tr>
      <w:tr w:rsidR="00656743" w:rsidRPr="000F390C" w14:paraId="3606A287" w14:textId="77777777" w:rsidTr="00FE2E4E">
        <w:trPr>
          <w:trHeight w:val="325"/>
        </w:trPr>
        <w:tc>
          <w:tcPr>
            <w:tcW w:w="4815" w:type="dxa"/>
            <w:tcMar>
              <w:top w:w="115" w:type="dxa"/>
              <w:left w:w="115" w:type="dxa"/>
              <w:bottom w:w="43" w:type="dxa"/>
              <w:right w:w="115" w:type="dxa"/>
            </w:tcMar>
            <w:vAlign w:val="center"/>
          </w:tcPr>
          <w:p w14:paraId="5B2953C8" w14:textId="77777777" w:rsidR="00656743" w:rsidRPr="000F390C" w:rsidRDefault="00656743" w:rsidP="002B2931">
            <w:pPr>
              <w:pStyle w:val="BodyText"/>
              <w:ind w:left="0"/>
              <w:rPr>
                <w:rFonts w:ascii="Gadugi" w:hAnsi="Gadugi" w:cs="Arial"/>
                <w:b/>
                <w:color w:val="000000"/>
                <w:spacing w:val="20"/>
                <w:szCs w:val="22"/>
              </w:rPr>
            </w:pPr>
            <w:r w:rsidRPr="000F390C">
              <w:rPr>
                <w:rFonts w:ascii="Gadugi" w:hAnsi="Gadugi" w:cs="Arial"/>
                <w:b/>
                <w:color w:val="000000"/>
                <w:spacing w:val="20"/>
                <w:szCs w:val="22"/>
              </w:rPr>
              <w:t xml:space="preserve">Review Fair Housing Assessment </w:t>
            </w:r>
            <w:r w:rsidR="00C82A01">
              <w:rPr>
                <w:rFonts w:ascii="Gadugi" w:hAnsi="Gadugi" w:cs="Arial"/>
                <w:b/>
                <w:color w:val="000000"/>
                <w:spacing w:val="20"/>
                <w:szCs w:val="22"/>
              </w:rPr>
              <w:t>2</w:t>
            </w:r>
            <w:r w:rsidR="00C82A01" w:rsidRPr="00C82A01">
              <w:rPr>
                <w:rFonts w:ascii="Gadugi" w:hAnsi="Gadugi" w:cs="Arial"/>
                <w:b/>
                <w:color w:val="000000"/>
                <w:spacing w:val="20"/>
                <w:szCs w:val="22"/>
                <w:vertAlign w:val="superscript"/>
              </w:rPr>
              <w:t>nd</w:t>
            </w:r>
            <w:r w:rsidR="00C82A01">
              <w:rPr>
                <w:rFonts w:ascii="Gadugi" w:hAnsi="Gadugi" w:cs="Arial"/>
                <w:b/>
                <w:color w:val="000000"/>
                <w:spacing w:val="20"/>
                <w:szCs w:val="22"/>
              </w:rPr>
              <w:t xml:space="preserve"> Draft</w:t>
            </w:r>
          </w:p>
        </w:tc>
        <w:tc>
          <w:tcPr>
            <w:tcW w:w="2880" w:type="dxa"/>
            <w:tcMar>
              <w:top w:w="115" w:type="dxa"/>
              <w:left w:w="115" w:type="dxa"/>
              <w:bottom w:w="43" w:type="dxa"/>
              <w:right w:w="115" w:type="dxa"/>
            </w:tcMar>
            <w:vAlign w:val="center"/>
          </w:tcPr>
          <w:p w14:paraId="5B800B07" w14:textId="77777777" w:rsidR="00656743" w:rsidRPr="000F390C" w:rsidRDefault="00656743" w:rsidP="002B2931">
            <w:pPr>
              <w:spacing w:before="0"/>
              <w:jc w:val="center"/>
              <w:rPr>
                <w:rFonts w:ascii="Gadugi" w:hAnsi="Gadugi" w:cs="Arial"/>
                <w:b w:val="0"/>
                <w:spacing w:val="20"/>
                <w:szCs w:val="22"/>
              </w:rPr>
            </w:pPr>
            <w:r w:rsidRPr="000F390C">
              <w:rPr>
                <w:rFonts w:ascii="Gadugi" w:hAnsi="Gadugi" w:cs="Arial"/>
                <w:b w:val="0"/>
                <w:spacing w:val="20"/>
                <w:szCs w:val="22"/>
              </w:rPr>
              <w:t>Kim McCarty</w:t>
            </w:r>
          </w:p>
        </w:tc>
        <w:tc>
          <w:tcPr>
            <w:tcW w:w="1890" w:type="dxa"/>
            <w:vAlign w:val="center"/>
          </w:tcPr>
          <w:p w14:paraId="5A33F08C" w14:textId="77777777" w:rsidR="00656743" w:rsidRPr="000F390C" w:rsidRDefault="00DC1109" w:rsidP="002B2931">
            <w:pPr>
              <w:pStyle w:val="BodyText"/>
              <w:ind w:left="0"/>
              <w:jc w:val="center"/>
              <w:rPr>
                <w:rFonts w:ascii="Gadugi" w:hAnsi="Gadugi" w:cs="Arial"/>
                <w:color w:val="000000"/>
                <w:spacing w:val="20"/>
                <w:szCs w:val="22"/>
              </w:rPr>
            </w:pPr>
            <w:r>
              <w:rPr>
                <w:rFonts w:ascii="Gadugi" w:hAnsi="Gadugi" w:cs="Arial"/>
                <w:color w:val="000000"/>
                <w:spacing w:val="20"/>
                <w:szCs w:val="22"/>
              </w:rPr>
              <w:t>Review</w:t>
            </w:r>
          </w:p>
        </w:tc>
        <w:tc>
          <w:tcPr>
            <w:tcW w:w="1660" w:type="dxa"/>
            <w:tcMar>
              <w:top w:w="115" w:type="dxa"/>
              <w:left w:w="115" w:type="dxa"/>
              <w:bottom w:w="43" w:type="dxa"/>
              <w:right w:w="115" w:type="dxa"/>
            </w:tcMar>
            <w:vAlign w:val="center"/>
          </w:tcPr>
          <w:p w14:paraId="159FFF02" w14:textId="77777777" w:rsidR="00656743" w:rsidRPr="000F390C" w:rsidRDefault="00C82A01" w:rsidP="00356874">
            <w:pPr>
              <w:pStyle w:val="BodyText"/>
              <w:ind w:left="65"/>
              <w:jc w:val="center"/>
              <w:rPr>
                <w:rFonts w:ascii="Gadugi" w:hAnsi="Gadugi" w:cs="Arial"/>
                <w:color w:val="000000"/>
                <w:spacing w:val="0"/>
                <w:szCs w:val="22"/>
              </w:rPr>
            </w:pPr>
            <w:r>
              <w:rPr>
                <w:rFonts w:ascii="Gadugi" w:hAnsi="Gadugi" w:cs="Arial"/>
                <w:color w:val="000000"/>
                <w:spacing w:val="0"/>
                <w:szCs w:val="24"/>
              </w:rPr>
              <w:t>4:30 – 5:0</w:t>
            </w:r>
            <w:r w:rsidR="00656743" w:rsidRPr="000F390C">
              <w:rPr>
                <w:rFonts w:ascii="Gadugi" w:hAnsi="Gadugi" w:cs="Arial"/>
                <w:color w:val="000000"/>
                <w:spacing w:val="0"/>
                <w:szCs w:val="24"/>
              </w:rPr>
              <w:t xml:space="preserve">0 </w:t>
            </w:r>
          </w:p>
        </w:tc>
      </w:tr>
    </w:tbl>
    <w:p w14:paraId="3795F4BA" w14:textId="77777777" w:rsidR="00397C0D" w:rsidRPr="000F390C" w:rsidRDefault="00397C0D" w:rsidP="00A85D1E">
      <w:pPr>
        <w:pStyle w:val="BodyText"/>
        <w:ind w:left="0"/>
        <w:rPr>
          <w:rFonts w:ascii="Gadugi" w:hAnsi="Gadugi" w:cs="Arial"/>
          <w:b/>
          <w:color w:val="000000"/>
          <w:spacing w:val="34"/>
          <w:szCs w:val="24"/>
        </w:rPr>
      </w:pPr>
    </w:p>
    <w:p w14:paraId="0EDA5BB0" w14:textId="77777777" w:rsidR="000F390C" w:rsidRDefault="00B153AA" w:rsidP="000F390C">
      <w:pPr>
        <w:pStyle w:val="BodyText"/>
        <w:ind w:left="0"/>
        <w:rPr>
          <w:rStyle w:val="Hyperlink"/>
          <w:rFonts w:ascii="Gadugi" w:hAnsi="Gadugi" w:cs="Arial"/>
          <w:spacing w:val="0"/>
          <w:sz w:val="22"/>
          <w:szCs w:val="22"/>
        </w:rPr>
      </w:pPr>
      <w:r w:rsidRPr="000F390C">
        <w:rPr>
          <w:rFonts w:ascii="Gadugi" w:hAnsi="Gadugi" w:cs="Arial"/>
          <w:b/>
          <w:color w:val="000000"/>
          <w:spacing w:val="0"/>
          <w:sz w:val="22"/>
          <w:szCs w:val="22"/>
        </w:rPr>
        <w:t xml:space="preserve">Materials for all meetings will be posted on </w:t>
      </w:r>
      <w:r w:rsidR="003C028E" w:rsidRPr="000F390C">
        <w:rPr>
          <w:rFonts w:ascii="Gadugi" w:hAnsi="Gadugi" w:cs="Arial"/>
          <w:b/>
          <w:color w:val="000000"/>
          <w:spacing w:val="0"/>
          <w:sz w:val="22"/>
          <w:szCs w:val="22"/>
        </w:rPr>
        <w:t>the Housing Bureau’s</w:t>
      </w:r>
      <w:r w:rsidRPr="000F390C">
        <w:rPr>
          <w:rFonts w:ascii="Gadugi" w:hAnsi="Gadugi" w:cs="Arial"/>
          <w:b/>
          <w:color w:val="000000"/>
          <w:spacing w:val="0"/>
          <w:sz w:val="22"/>
          <w:szCs w:val="22"/>
        </w:rPr>
        <w:t xml:space="preserve"> website:</w:t>
      </w:r>
      <w:r w:rsidR="000F390C" w:rsidRPr="000F390C">
        <w:rPr>
          <w:rFonts w:ascii="Gadugi" w:hAnsi="Gadugi" w:cs="Arial"/>
          <w:b/>
          <w:color w:val="000000"/>
          <w:spacing w:val="0"/>
          <w:sz w:val="22"/>
          <w:szCs w:val="22"/>
        </w:rPr>
        <w:t xml:space="preserve"> </w:t>
      </w:r>
      <w:hyperlink r:id="rId10" w:history="1">
        <w:r w:rsidR="000F390C" w:rsidRPr="000F390C">
          <w:rPr>
            <w:rStyle w:val="Hyperlink"/>
            <w:rFonts w:ascii="Gadugi" w:hAnsi="Gadugi" w:cs="Arial"/>
            <w:spacing w:val="0"/>
            <w:sz w:val="22"/>
            <w:szCs w:val="22"/>
          </w:rPr>
          <w:t>www.portlandoregon.gov/phb/74581</w:t>
        </w:r>
      </w:hyperlink>
    </w:p>
    <w:p w14:paraId="69FC39CA" w14:textId="77777777" w:rsidR="00AA1295" w:rsidRDefault="00AA1295" w:rsidP="000F390C">
      <w:pPr>
        <w:pStyle w:val="BodyText"/>
        <w:ind w:left="0"/>
        <w:rPr>
          <w:rStyle w:val="Hyperlink"/>
          <w:rFonts w:ascii="Gadugi" w:hAnsi="Gadugi" w:cs="Arial"/>
          <w:spacing w:val="0"/>
          <w:sz w:val="22"/>
          <w:szCs w:val="22"/>
        </w:rPr>
      </w:pPr>
    </w:p>
    <w:p w14:paraId="0C41E5D5" w14:textId="77777777" w:rsidR="00AA1295" w:rsidRPr="00AA1295" w:rsidRDefault="00AA1295" w:rsidP="00AA1295">
      <w:pPr>
        <w:spacing w:before="120" w:after="120"/>
        <w:jc w:val="both"/>
        <w:rPr>
          <w:rFonts w:ascii="Gadugi" w:hAnsi="Gadugi" w:cs="Arial"/>
          <w:color w:val="000000"/>
          <w:spacing w:val="0"/>
          <w:sz w:val="22"/>
          <w:szCs w:val="22"/>
        </w:rPr>
      </w:pPr>
      <w:r>
        <w:rPr>
          <w:rFonts w:ascii="Gadugi" w:hAnsi="Gadugi" w:cs="Arial"/>
          <w:color w:val="000000"/>
          <w:spacing w:val="0"/>
          <w:sz w:val="22"/>
          <w:szCs w:val="22"/>
        </w:rPr>
        <w:t>Call-In: Conference line</w:t>
      </w:r>
      <w:r>
        <w:t>: 1-866-670-</w:t>
      </w:r>
      <w:proofErr w:type="gramStart"/>
      <w:r>
        <w:t>8282,</w:t>
      </w:r>
      <w:r>
        <w:rPr>
          <w:rFonts w:ascii="Gadugi" w:hAnsi="Gadugi" w:cs="Arial"/>
          <w:color w:val="000000"/>
          <w:spacing w:val="0"/>
          <w:sz w:val="22"/>
          <w:szCs w:val="22"/>
        </w:rPr>
        <w:t xml:space="preserve">  passcode</w:t>
      </w:r>
      <w:proofErr w:type="gramEnd"/>
      <w:r>
        <w:rPr>
          <w:rFonts w:ascii="Gadugi" w:hAnsi="Gadugi" w:cs="Arial"/>
          <w:color w:val="000000"/>
          <w:spacing w:val="0"/>
          <w:sz w:val="22"/>
          <w:szCs w:val="22"/>
        </w:rPr>
        <w:t xml:space="preserve"> </w:t>
      </w:r>
      <w:r>
        <w:t>10232602 then press # key</w:t>
      </w:r>
    </w:p>
    <w:p w14:paraId="571AE1FC" w14:textId="77777777" w:rsidR="000F390C" w:rsidRPr="000F390C" w:rsidRDefault="000F390C" w:rsidP="000F390C">
      <w:pPr>
        <w:pStyle w:val="BodyText"/>
        <w:ind w:left="0"/>
        <w:rPr>
          <w:rFonts w:ascii="Gadugi" w:hAnsi="Gadugi" w:cs="Arial"/>
          <w:b/>
          <w:color w:val="000000"/>
          <w:spacing w:val="0"/>
          <w:sz w:val="22"/>
          <w:szCs w:val="22"/>
        </w:rPr>
      </w:pPr>
    </w:p>
    <w:p w14:paraId="3D5C76EF" w14:textId="77777777" w:rsidR="007A2D8D" w:rsidRPr="000F390C" w:rsidRDefault="00866E18" w:rsidP="000F390C">
      <w:pPr>
        <w:pStyle w:val="BodyText"/>
        <w:ind w:left="0"/>
        <w:rPr>
          <w:rFonts w:ascii="Gadugi" w:hAnsi="Gadugi" w:cs="Arial"/>
          <w:b/>
          <w:color w:val="000000"/>
          <w:spacing w:val="0"/>
          <w:sz w:val="22"/>
          <w:szCs w:val="22"/>
        </w:rPr>
      </w:pPr>
      <w:r w:rsidRPr="000F390C">
        <w:rPr>
          <w:rFonts w:ascii="Gadugi" w:hAnsi="Gadugi" w:cs="Arial"/>
          <w:b/>
          <w:color w:val="000000"/>
          <w:spacing w:val="0"/>
          <w:sz w:val="22"/>
          <w:szCs w:val="22"/>
        </w:rPr>
        <w:t xml:space="preserve">Upcoming </w:t>
      </w:r>
      <w:r w:rsidR="00C97B88" w:rsidRPr="000F390C">
        <w:rPr>
          <w:rFonts w:ascii="Gadugi" w:hAnsi="Gadugi" w:cs="Arial"/>
          <w:b/>
          <w:color w:val="000000"/>
          <w:spacing w:val="0"/>
          <w:sz w:val="22"/>
          <w:szCs w:val="22"/>
        </w:rPr>
        <w:t xml:space="preserve">Public </w:t>
      </w:r>
      <w:r w:rsidR="003C028E" w:rsidRPr="000F390C">
        <w:rPr>
          <w:rFonts w:ascii="Gadugi" w:hAnsi="Gadugi" w:cs="Arial"/>
          <w:b/>
          <w:color w:val="000000"/>
          <w:spacing w:val="0"/>
          <w:sz w:val="22"/>
          <w:szCs w:val="22"/>
        </w:rPr>
        <w:t>M</w:t>
      </w:r>
      <w:r w:rsidR="00B153AA" w:rsidRPr="000F390C">
        <w:rPr>
          <w:rFonts w:ascii="Gadugi" w:hAnsi="Gadugi" w:cs="Arial"/>
          <w:b/>
          <w:color w:val="000000"/>
          <w:spacing w:val="0"/>
          <w:sz w:val="22"/>
          <w:szCs w:val="22"/>
        </w:rPr>
        <w:t>eetings:</w:t>
      </w:r>
      <w:r w:rsidR="003C028E" w:rsidRPr="000F390C">
        <w:rPr>
          <w:rFonts w:ascii="Gadugi" w:hAnsi="Gadugi" w:cs="Arial"/>
          <w:b/>
          <w:color w:val="000000"/>
          <w:spacing w:val="0"/>
          <w:sz w:val="22"/>
          <w:szCs w:val="22"/>
        </w:rPr>
        <w:t xml:space="preserve"> </w:t>
      </w:r>
      <w:r w:rsidR="00DD15D7" w:rsidRPr="0045040B">
        <w:rPr>
          <w:rFonts w:ascii="Gadugi" w:hAnsi="Gadugi" w:cs="Arial"/>
          <w:b/>
          <w:color w:val="000000"/>
          <w:spacing w:val="0"/>
          <w:sz w:val="22"/>
          <w:szCs w:val="22"/>
        </w:rPr>
        <w:t>February 13, 2018</w:t>
      </w:r>
      <w:r w:rsidR="0045040B" w:rsidRPr="0045040B">
        <w:rPr>
          <w:rFonts w:ascii="Gadugi" w:hAnsi="Gadugi" w:cs="Arial"/>
          <w:b/>
          <w:color w:val="000000"/>
          <w:spacing w:val="0"/>
          <w:sz w:val="22"/>
          <w:szCs w:val="22"/>
        </w:rPr>
        <w:t>,</w:t>
      </w:r>
      <w:r w:rsidR="0045040B" w:rsidRPr="0045040B">
        <w:rPr>
          <w:rFonts w:ascii="Gadugi" w:hAnsi="Gadugi" w:cs="Arial"/>
          <w:color w:val="000000"/>
          <w:spacing w:val="0"/>
          <w:sz w:val="22"/>
          <w:szCs w:val="22"/>
        </w:rPr>
        <w:t xml:space="preserve"> and monthly, second Tuesday of the month 3 pm- 5 pm</w:t>
      </w:r>
    </w:p>
    <w:p w14:paraId="1F4B885E" w14:textId="77777777" w:rsidR="00291FAD" w:rsidRPr="000F390C" w:rsidRDefault="00B153AA" w:rsidP="000F390C">
      <w:pPr>
        <w:spacing w:before="120" w:after="120"/>
        <w:jc w:val="both"/>
        <w:rPr>
          <w:rFonts w:ascii="Gadugi" w:hAnsi="Gadugi" w:cs="Arial"/>
          <w:b w:val="0"/>
          <w:color w:val="000000"/>
          <w:spacing w:val="0"/>
          <w:sz w:val="22"/>
          <w:szCs w:val="22"/>
        </w:rPr>
      </w:pPr>
      <w:r w:rsidRPr="000F390C">
        <w:rPr>
          <w:rFonts w:ascii="Gadugi" w:hAnsi="Gadugi" w:cs="Arial"/>
          <w:bCs/>
          <w:color w:val="000000"/>
          <w:spacing w:val="0"/>
          <w:sz w:val="22"/>
          <w:szCs w:val="22"/>
        </w:rPr>
        <w:lastRenderedPageBreak/>
        <w:t>Accessibility:</w:t>
      </w:r>
      <w:r w:rsidRPr="000F390C">
        <w:rPr>
          <w:rFonts w:ascii="Gadugi" w:hAnsi="Gadugi" w:cs="Arial"/>
          <w:b w:val="0"/>
          <w:color w:val="000000"/>
          <w:spacing w:val="0"/>
          <w:sz w:val="22"/>
          <w:szCs w:val="22"/>
        </w:rPr>
        <w:t xml:space="preserve"> </w:t>
      </w:r>
      <w:bookmarkStart w:id="1" w:name="OLE_LINK1"/>
      <w:bookmarkStart w:id="2" w:name="OLE_LINK2"/>
      <w:r w:rsidRPr="000F390C">
        <w:rPr>
          <w:rFonts w:ascii="Gadugi" w:hAnsi="Gadugi" w:cs="Arial"/>
          <w:b w:val="0"/>
          <w:color w:val="000000"/>
          <w:spacing w:val="0"/>
          <w:sz w:val="22"/>
          <w:szCs w:val="22"/>
        </w:rPr>
        <w:t>To help ensure equal access to City programs, services and activities, the City of</w:t>
      </w:r>
      <w:r w:rsidRPr="00B201C0">
        <w:rPr>
          <w:rFonts w:ascii="Gadugi" w:hAnsi="Gadugi" w:cs="Arial"/>
          <w:b w:val="0"/>
          <w:color w:val="000000"/>
          <w:spacing w:val="0"/>
          <w:sz w:val="22"/>
          <w:szCs w:val="22"/>
        </w:rPr>
        <w:t xml:space="preserve"> Portland will reasonably </w:t>
      </w:r>
      <w:bookmarkEnd w:id="1"/>
      <w:bookmarkEnd w:id="2"/>
      <w:r w:rsidRPr="00B201C0">
        <w:rPr>
          <w:rFonts w:ascii="Gadugi" w:hAnsi="Gadugi" w:cs="Arial"/>
          <w:b w:val="0"/>
          <w:color w:val="000000"/>
          <w:spacing w:val="0"/>
          <w:sz w:val="22"/>
          <w:szCs w:val="22"/>
        </w:rPr>
        <w:t>modify policies/procedures and provide auxiliary aids/services to persons with disabilities.  Call 3 days in advance to request special assistance for ADA accessibility.  503-823-2375, TTY, 503-823-6868.</w:t>
      </w:r>
    </w:p>
    <w:p w14:paraId="2FBB33F3" w14:textId="77777777" w:rsidR="000F390C" w:rsidRDefault="00B153AA" w:rsidP="000F390C">
      <w:pPr>
        <w:autoSpaceDE w:val="0"/>
        <w:autoSpaceDN w:val="0"/>
        <w:spacing w:line="140" w:lineRule="atLeast"/>
        <w:rPr>
          <w:rFonts w:ascii="Calibri Light" w:hAnsi="Calibri Light" w:cs="Calibri Light"/>
          <w:b w:val="0"/>
          <w:color w:val="000000"/>
          <w:spacing w:val="0"/>
          <w:sz w:val="18"/>
          <w:szCs w:val="18"/>
        </w:rPr>
      </w:pPr>
      <w:r w:rsidRPr="00B201C0">
        <w:rPr>
          <w:rFonts w:ascii="Gadugi" w:hAnsi="Gadugi" w:cs="Arial"/>
          <w:bCs/>
          <w:color w:val="000000"/>
          <w:spacing w:val="0"/>
          <w:sz w:val="22"/>
          <w:szCs w:val="22"/>
        </w:rPr>
        <w:t>Language Services:</w:t>
      </w:r>
      <w:r w:rsidRPr="00B201C0">
        <w:rPr>
          <w:rFonts w:ascii="Gadugi" w:hAnsi="Gadugi" w:cs="Arial"/>
          <w:b w:val="0"/>
          <w:bCs/>
          <w:color w:val="000000"/>
          <w:spacing w:val="0"/>
          <w:sz w:val="22"/>
          <w:szCs w:val="22"/>
        </w:rPr>
        <w:t xml:space="preserve"> To help ensure equal access to City programs, services and activities, the City of Portland will reasonably provide translation services with at least 48 hours advance notice.   </w:t>
      </w:r>
      <w:bookmarkStart w:id="3" w:name="_Hlk502679022"/>
      <w:r w:rsidRPr="00B201C0">
        <w:rPr>
          <w:rFonts w:ascii="Gadugi" w:hAnsi="Gadugi" w:cs="Arial"/>
          <w:b w:val="0"/>
          <w:bCs/>
          <w:color w:val="000000"/>
          <w:spacing w:val="0"/>
          <w:sz w:val="22"/>
          <w:szCs w:val="22"/>
        </w:rPr>
        <w:t>503-823-2375, TTY 503-823-6868</w:t>
      </w:r>
      <w:r w:rsidR="00DD15D7">
        <w:rPr>
          <w:rFonts w:ascii="Gadugi" w:hAnsi="Gadugi" w:cs="Arial"/>
          <w:b w:val="0"/>
          <w:bCs/>
          <w:color w:val="000000"/>
          <w:spacing w:val="0"/>
          <w:sz w:val="22"/>
          <w:szCs w:val="22"/>
        </w:rPr>
        <w:t>.</w:t>
      </w:r>
      <w:r w:rsidR="00DD15D7">
        <w:rPr>
          <w:rFonts w:ascii="Calibri Light" w:eastAsia="Calibri" w:hAnsi="Calibri Light" w:cs="Calibri Light"/>
          <w:noProof/>
          <w:color w:val="000000"/>
          <w:sz w:val="18"/>
          <w:szCs w:val="18"/>
        </w:rPr>
        <w:t xml:space="preserve"> </w:t>
      </w:r>
      <w:bookmarkEnd w:id="3"/>
      <w:proofErr w:type="spellStart"/>
      <w:r w:rsidR="000F390C">
        <w:rPr>
          <w:rFonts w:ascii="Calibri Light" w:hAnsi="Calibri Light" w:cs="Calibri Light"/>
          <w:color w:val="000000"/>
          <w:sz w:val="18"/>
          <w:szCs w:val="18"/>
        </w:rPr>
        <w:t>Traducción</w:t>
      </w:r>
      <w:proofErr w:type="spellEnd"/>
      <w:r w:rsidR="000F390C">
        <w:rPr>
          <w:rFonts w:ascii="Calibri Light" w:hAnsi="Calibri Light" w:cs="Calibri Light"/>
          <w:color w:val="000000"/>
          <w:sz w:val="18"/>
          <w:szCs w:val="18"/>
        </w:rPr>
        <w:t xml:space="preserve"> o </w:t>
      </w:r>
      <w:proofErr w:type="spellStart"/>
      <w:r w:rsidR="000F390C">
        <w:rPr>
          <w:rFonts w:ascii="Calibri Light" w:hAnsi="Calibri Light" w:cs="Calibri Light"/>
          <w:color w:val="000000"/>
          <w:sz w:val="18"/>
          <w:szCs w:val="18"/>
        </w:rPr>
        <w:t>interpretación</w:t>
      </w:r>
      <w:proofErr w:type="spellEnd"/>
      <w:r w:rsidR="000F390C">
        <w:rPr>
          <w:rFonts w:ascii="Calibri Light" w:hAnsi="Calibri Light" w:cs="Calibri Light"/>
          <w:color w:val="000000"/>
          <w:sz w:val="18"/>
          <w:szCs w:val="18"/>
        </w:rPr>
        <w:t xml:space="preserve"> | </w:t>
      </w:r>
      <w:proofErr w:type="spellStart"/>
      <w:r w:rsidR="000F390C">
        <w:rPr>
          <w:rFonts w:ascii="Calibri Light" w:hAnsi="Calibri Light" w:cs="Calibri Light"/>
          <w:color w:val="000000"/>
          <w:sz w:val="18"/>
          <w:szCs w:val="18"/>
        </w:rPr>
        <w:t>Chuyển</w:t>
      </w:r>
      <w:proofErr w:type="spellEnd"/>
      <w:r w:rsidR="000F390C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proofErr w:type="spellStart"/>
      <w:r w:rsidR="000F390C">
        <w:rPr>
          <w:rFonts w:ascii="Calibri Light" w:hAnsi="Calibri Light" w:cs="Calibri Light"/>
          <w:color w:val="000000"/>
          <w:sz w:val="18"/>
          <w:szCs w:val="18"/>
        </w:rPr>
        <w:t>Ngữ</w:t>
      </w:r>
      <w:proofErr w:type="spellEnd"/>
      <w:r w:rsidR="000F390C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proofErr w:type="spellStart"/>
      <w:r w:rsidR="000F390C">
        <w:rPr>
          <w:rFonts w:ascii="Calibri Light" w:hAnsi="Calibri Light" w:cs="Calibri Light"/>
          <w:color w:val="000000"/>
          <w:sz w:val="18"/>
          <w:szCs w:val="18"/>
        </w:rPr>
        <w:t>hoặc</w:t>
      </w:r>
      <w:proofErr w:type="spellEnd"/>
      <w:r w:rsidR="000F390C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proofErr w:type="spellStart"/>
      <w:r w:rsidR="000F390C">
        <w:rPr>
          <w:rFonts w:ascii="Calibri Light" w:hAnsi="Calibri Light" w:cs="Calibri Light"/>
          <w:color w:val="000000"/>
          <w:sz w:val="18"/>
          <w:szCs w:val="18"/>
        </w:rPr>
        <w:t>Phiên</w:t>
      </w:r>
      <w:proofErr w:type="spellEnd"/>
      <w:r w:rsidR="000F390C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proofErr w:type="spellStart"/>
      <w:r w:rsidR="000F390C">
        <w:rPr>
          <w:rFonts w:ascii="Calibri Light" w:hAnsi="Calibri Light" w:cs="Calibri Light"/>
          <w:color w:val="000000"/>
          <w:sz w:val="18"/>
          <w:szCs w:val="18"/>
        </w:rPr>
        <w:t>Dịch</w:t>
      </w:r>
      <w:proofErr w:type="spellEnd"/>
      <w:r w:rsidR="000F390C">
        <w:rPr>
          <w:rFonts w:ascii="Calibri Light" w:hAnsi="Calibri Light" w:cs="Calibri Light"/>
          <w:color w:val="000000"/>
          <w:sz w:val="18"/>
          <w:szCs w:val="18"/>
        </w:rPr>
        <w:t xml:space="preserve"> | </w:t>
      </w:r>
      <w:proofErr w:type="spellStart"/>
      <w:r w:rsidR="000F390C">
        <w:rPr>
          <w:rFonts w:ascii="SimSun" w:eastAsia="SimSun" w:hAnsi="SimSun" w:hint="eastAsia"/>
          <w:color w:val="000000"/>
          <w:sz w:val="18"/>
          <w:szCs w:val="18"/>
        </w:rPr>
        <w:t>翻译或传译</w:t>
      </w:r>
      <w:proofErr w:type="spellEnd"/>
      <w:r w:rsidR="000F390C">
        <w:rPr>
          <w:rFonts w:ascii="SimSun" w:eastAsia="SimSun" w:hAnsi="SimSun" w:hint="eastAsia"/>
          <w:color w:val="000000"/>
          <w:sz w:val="18"/>
          <w:szCs w:val="18"/>
        </w:rPr>
        <w:t xml:space="preserve"> </w:t>
      </w:r>
      <w:r w:rsidR="000F390C">
        <w:rPr>
          <w:rFonts w:ascii="Calibri Light" w:hAnsi="Calibri Light" w:cs="Calibri Light"/>
          <w:color w:val="000000"/>
          <w:sz w:val="18"/>
          <w:szCs w:val="18"/>
        </w:rPr>
        <w:t>|</w:t>
      </w:r>
      <w:r w:rsidR="000F390C">
        <w:rPr>
          <w:rFonts w:ascii="SimSun" w:eastAsia="SimSun" w:hAnsi="SimSun" w:hint="eastAsia"/>
          <w:color w:val="000000"/>
          <w:sz w:val="18"/>
          <w:szCs w:val="18"/>
        </w:rPr>
        <w:t xml:space="preserve"> </w:t>
      </w:r>
      <w:proofErr w:type="spellStart"/>
      <w:r w:rsidR="000F390C">
        <w:rPr>
          <w:rFonts w:ascii="Calibri Light" w:hAnsi="Calibri Light" w:cs="Calibri Light"/>
          <w:color w:val="000000"/>
          <w:sz w:val="18"/>
          <w:szCs w:val="18"/>
        </w:rPr>
        <w:t>Письменный</w:t>
      </w:r>
      <w:proofErr w:type="spellEnd"/>
      <w:r w:rsidR="000F390C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proofErr w:type="spellStart"/>
      <w:r w:rsidR="000F390C">
        <w:rPr>
          <w:rFonts w:ascii="Calibri Light" w:hAnsi="Calibri Light" w:cs="Calibri Light"/>
          <w:color w:val="000000"/>
          <w:sz w:val="18"/>
          <w:szCs w:val="18"/>
        </w:rPr>
        <w:t>или</w:t>
      </w:r>
      <w:proofErr w:type="spellEnd"/>
      <w:r w:rsidR="000F390C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proofErr w:type="spellStart"/>
      <w:r w:rsidR="000F390C">
        <w:rPr>
          <w:rFonts w:ascii="Calibri Light" w:hAnsi="Calibri Light" w:cs="Calibri Light"/>
          <w:color w:val="000000"/>
          <w:sz w:val="18"/>
          <w:szCs w:val="18"/>
        </w:rPr>
        <w:t>устный</w:t>
      </w:r>
      <w:proofErr w:type="spellEnd"/>
      <w:r w:rsidR="000F390C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proofErr w:type="spellStart"/>
      <w:r w:rsidR="000F390C">
        <w:rPr>
          <w:rFonts w:ascii="Calibri Light" w:hAnsi="Calibri Light" w:cs="Calibri Light"/>
          <w:color w:val="000000"/>
          <w:sz w:val="18"/>
          <w:szCs w:val="18"/>
        </w:rPr>
        <w:t>перевод</w:t>
      </w:r>
      <w:proofErr w:type="spellEnd"/>
      <w:r w:rsidR="000F390C">
        <w:rPr>
          <w:rFonts w:ascii="Calibri Light" w:hAnsi="Calibri Light" w:cs="Calibri Light"/>
          <w:color w:val="000000"/>
          <w:sz w:val="18"/>
          <w:szCs w:val="18"/>
        </w:rPr>
        <w:t xml:space="preserve"> | </w:t>
      </w:r>
      <w:proofErr w:type="spellStart"/>
      <w:r w:rsidR="000F390C">
        <w:rPr>
          <w:rFonts w:ascii="Calibri Light" w:hAnsi="Calibri Light" w:cs="Calibri Light"/>
          <w:color w:val="000000"/>
          <w:sz w:val="18"/>
          <w:szCs w:val="18"/>
        </w:rPr>
        <w:t>Traducere</w:t>
      </w:r>
      <w:proofErr w:type="spellEnd"/>
      <w:r w:rsidR="000F390C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proofErr w:type="spellStart"/>
      <w:r w:rsidR="000F390C">
        <w:rPr>
          <w:rFonts w:ascii="Calibri Light" w:hAnsi="Calibri Light" w:cs="Calibri Light"/>
          <w:color w:val="000000"/>
          <w:sz w:val="18"/>
          <w:szCs w:val="18"/>
        </w:rPr>
        <w:t>sau</w:t>
      </w:r>
      <w:proofErr w:type="spellEnd"/>
      <w:r w:rsidR="000F390C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proofErr w:type="spellStart"/>
      <w:r w:rsidR="000F390C">
        <w:rPr>
          <w:rFonts w:ascii="Calibri Light" w:hAnsi="Calibri Light" w:cs="Calibri Light"/>
          <w:color w:val="000000"/>
          <w:sz w:val="18"/>
          <w:szCs w:val="18"/>
        </w:rPr>
        <w:t>Interpretare</w:t>
      </w:r>
      <w:proofErr w:type="spellEnd"/>
      <w:r w:rsidR="000F390C">
        <w:rPr>
          <w:rFonts w:ascii="Calibri Light" w:hAnsi="Calibri Light" w:cs="Calibri Light"/>
          <w:color w:val="000000"/>
          <w:sz w:val="18"/>
          <w:szCs w:val="18"/>
        </w:rPr>
        <w:t xml:space="preserve"> | </w:t>
      </w:r>
      <w:proofErr w:type="spellStart"/>
      <w:r w:rsidR="000F390C">
        <w:rPr>
          <w:rFonts w:ascii="Calibri Light" w:hAnsi="Calibri Light" w:cs="Calibri Light"/>
          <w:color w:val="000000"/>
          <w:sz w:val="18"/>
          <w:szCs w:val="18"/>
        </w:rPr>
        <w:t>Письмовий</w:t>
      </w:r>
      <w:proofErr w:type="spellEnd"/>
      <w:r w:rsidR="000F390C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proofErr w:type="spellStart"/>
      <w:r w:rsidR="000F390C">
        <w:rPr>
          <w:rFonts w:ascii="Calibri Light" w:hAnsi="Calibri Light" w:cs="Calibri Light"/>
          <w:color w:val="000000"/>
          <w:sz w:val="18"/>
          <w:szCs w:val="18"/>
        </w:rPr>
        <w:t>або</w:t>
      </w:r>
      <w:proofErr w:type="spellEnd"/>
      <w:r w:rsidR="000F390C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proofErr w:type="spellStart"/>
      <w:r w:rsidR="000F390C">
        <w:rPr>
          <w:rFonts w:ascii="Calibri Light" w:hAnsi="Calibri Light" w:cs="Calibri Light"/>
          <w:color w:val="000000"/>
          <w:sz w:val="18"/>
          <w:szCs w:val="18"/>
        </w:rPr>
        <w:t>усний</w:t>
      </w:r>
      <w:proofErr w:type="spellEnd"/>
      <w:r w:rsidR="000F390C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proofErr w:type="spellStart"/>
      <w:r w:rsidR="000F390C">
        <w:rPr>
          <w:rFonts w:ascii="Calibri Light" w:hAnsi="Calibri Light" w:cs="Calibri Light"/>
          <w:color w:val="000000"/>
          <w:sz w:val="18"/>
          <w:szCs w:val="18"/>
        </w:rPr>
        <w:t>переклад</w:t>
      </w:r>
      <w:proofErr w:type="spellEnd"/>
      <w:r w:rsidR="000F390C">
        <w:rPr>
          <w:rFonts w:ascii="Calibri Light" w:hAnsi="Calibri Light" w:cs="Calibri Light"/>
          <w:color w:val="000000"/>
          <w:sz w:val="18"/>
          <w:szCs w:val="18"/>
        </w:rPr>
        <w:t xml:space="preserve"> | </w:t>
      </w:r>
      <w:proofErr w:type="spellStart"/>
      <w:r w:rsidR="000F390C">
        <w:rPr>
          <w:rFonts w:ascii="MS Mincho" w:eastAsia="MS Mincho" w:hint="eastAsia"/>
          <w:color w:val="000000"/>
          <w:sz w:val="18"/>
          <w:szCs w:val="18"/>
        </w:rPr>
        <w:t>翻訳または通訳</w:t>
      </w:r>
      <w:proofErr w:type="spellEnd"/>
      <w:r w:rsidR="000F390C">
        <w:rPr>
          <w:rFonts w:ascii="MS Mincho" w:eastAsia="MS Mincho" w:hint="eastAsia"/>
          <w:color w:val="000000"/>
          <w:sz w:val="18"/>
          <w:szCs w:val="18"/>
        </w:rPr>
        <w:t xml:space="preserve"> </w:t>
      </w:r>
      <w:r w:rsidR="000F390C">
        <w:rPr>
          <w:rFonts w:ascii="Calibri Light" w:hAnsi="Calibri Light" w:cs="Calibri Light"/>
          <w:color w:val="000000"/>
          <w:sz w:val="18"/>
          <w:szCs w:val="18"/>
        </w:rPr>
        <w:t>|</w:t>
      </w:r>
      <w:r w:rsidR="000F390C">
        <w:rPr>
          <w:rFonts w:ascii="MS Mincho" w:eastAsia="MS Mincho" w:hint="eastAsia"/>
          <w:color w:val="000000"/>
          <w:sz w:val="18"/>
          <w:szCs w:val="18"/>
        </w:rPr>
        <w:t xml:space="preserve"> </w:t>
      </w:r>
      <w:proofErr w:type="spellStart"/>
      <w:r w:rsidR="000F390C">
        <w:rPr>
          <w:rFonts w:ascii="Calibri Light" w:hAnsi="Calibri Light" w:cs="Calibri Light"/>
          <w:color w:val="000000"/>
          <w:sz w:val="18"/>
          <w:szCs w:val="18"/>
        </w:rPr>
        <w:t>Turjumida</w:t>
      </w:r>
      <w:proofErr w:type="spellEnd"/>
      <w:r w:rsidR="000F390C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proofErr w:type="spellStart"/>
      <w:r w:rsidR="000F390C">
        <w:rPr>
          <w:rFonts w:ascii="Calibri Light" w:hAnsi="Calibri Light" w:cs="Calibri Light"/>
          <w:color w:val="000000"/>
          <w:sz w:val="18"/>
          <w:szCs w:val="18"/>
        </w:rPr>
        <w:t>ama</w:t>
      </w:r>
      <w:proofErr w:type="spellEnd"/>
      <w:r w:rsidR="000F390C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proofErr w:type="spellStart"/>
      <w:r w:rsidR="000F390C">
        <w:rPr>
          <w:rFonts w:ascii="Calibri Light" w:hAnsi="Calibri Light" w:cs="Calibri Light"/>
          <w:color w:val="000000"/>
          <w:sz w:val="18"/>
          <w:szCs w:val="18"/>
        </w:rPr>
        <w:t>Fasiraadda</w:t>
      </w:r>
      <w:proofErr w:type="spellEnd"/>
      <w:r w:rsidR="000F390C">
        <w:rPr>
          <w:rFonts w:ascii="Calibri Light" w:hAnsi="Calibri Light" w:cs="Calibri Light"/>
          <w:color w:val="000000"/>
          <w:sz w:val="18"/>
          <w:szCs w:val="18"/>
        </w:rPr>
        <w:t xml:space="preserve"> | </w:t>
      </w:r>
      <w:proofErr w:type="spellStart"/>
      <w:r w:rsidR="000F390C">
        <w:rPr>
          <w:rFonts w:ascii="Leelawadee UI" w:hAnsi="Leelawadee UI" w:cs="Leelawadee UI"/>
          <w:color w:val="000000"/>
          <w:sz w:val="18"/>
          <w:szCs w:val="18"/>
        </w:rPr>
        <w:t>ການແປພາສາ</w:t>
      </w:r>
      <w:proofErr w:type="spellEnd"/>
      <w:r w:rsidR="000F390C">
        <w:rPr>
          <w:rFonts w:ascii="Lao UI" w:hAnsi="Lao UI"/>
          <w:color w:val="000000"/>
          <w:sz w:val="18"/>
          <w:szCs w:val="18"/>
        </w:rPr>
        <w:t xml:space="preserve"> </w:t>
      </w:r>
      <w:proofErr w:type="spellStart"/>
      <w:r w:rsidR="000F390C">
        <w:rPr>
          <w:rFonts w:ascii="Leelawadee UI" w:hAnsi="Leelawadee UI" w:cs="Leelawadee UI"/>
          <w:color w:val="000000"/>
          <w:sz w:val="18"/>
          <w:szCs w:val="18"/>
        </w:rPr>
        <w:t>ຫຼື</w:t>
      </w:r>
      <w:proofErr w:type="spellEnd"/>
      <w:r w:rsidR="000F390C">
        <w:rPr>
          <w:rFonts w:ascii="Lao UI" w:hAnsi="Lao UI"/>
          <w:color w:val="000000"/>
          <w:sz w:val="18"/>
          <w:szCs w:val="18"/>
        </w:rPr>
        <w:t xml:space="preserve"> </w:t>
      </w:r>
      <w:proofErr w:type="spellStart"/>
      <w:r w:rsidR="000F390C">
        <w:rPr>
          <w:rFonts w:ascii="Leelawadee UI" w:hAnsi="Leelawadee UI" w:cs="Leelawadee UI"/>
          <w:color w:val="000000"/>
          <w:sz w:val="18"/>
          <w:szCs w:val="18"/>
        </w:rPr>
        <w:t>ການອະທິບາຍ</w:t>
      </w:r>
      <w:proofErr w:type="spellEnd"/>
      <w:r w:rsidR="000F390C">
        <w:rPr>
          <w:rFonts w:ascii="Lao UI" w:hAnsi="Lao UI"/>
          <w:color w:val="000000"/>
          <w:sz w:val="18"/>
          <w:szCs w:val="18"/>
        </w:rPr>
        <w:t xml:space="preserve"> | </w:t>
      </w:r>
      <w:proofErr w:type="spellStart"/>
      <w:r w:rsidR="000F390C">
        <w:rPr>
          <w:rFonts w:cs="Arial"/>
          <w:color w:val="000000"/>
          <w:sz w:val="15"/>
          <w:szCs w:val="15"/>
        </w:rPr>
        <w:t>الترجمة</w:t>
      </w:r>
      <w:proofErr w:type="spellEnd"/>
      <w:r w:rsidR="000F390C">
        <w:rPr>
          <w:rFonts w:ascii="Times New Roman" w:hAnsi="Times New Roman"/>
          <w:color w:val="000000"/>
          <w:sz w:val="15"/>
          <w:szCs w:val="15"/>
        </w:rPr>
        <w:t xml:space="preserve"> </w:t>
      </w:r>
      <w:proofErr w:type="spellStart"/>
      <w:r w:rsidR="000F390C">
        <w:rPr>
          <w:rFonts w:cs="Arial"/>
          <w:color w:val="000000"/>
          <w:sz w:val="15"/>
          <w:szCs w:val="15"/>
        </w:rPr>
        <w:t>التحريرية</w:t>
      </w:r>
      <w:proofErr w:type="spellEnd"/>
      <w:r w:rsidR="000F390C">
        <w:rPr>
          <w:rFonts w:ascii="Times New Roman" w:hAnsi="Times New Roman"/>
          <w:color w:val="000000"/>
          <w:sz w:val="15"/>
          <w:szCs w:val="15"/>
        </w:rPr>
        <w:t xml:space="preserve"> </w:t>
      </w:r>
      <w:proofErr w:type="spellStart"/>
      <w:r w:rsidR="000F390C">
        <w:rPr>
          <w:rFonts w:cs="Arial"/>
          <w:color w:val="000000"/>
          <w:sz w:val="15"/>
          <w:szCs w:val="15"/>
        </w:rPr>
        <w:t>أو</w:t>
      </w:r>
      <w:proofErr w:type="spellEnd"/>
      <w:r w:rsidR="000F390C">
        <w:rPr>
          <w:rFonts w:ascii="Times New Roman" w:hAnsi="Times New Roman"/>
          <w:color w:val="000000"/>
          <w:sz w:val="15"/>
          <w:szCs w:val="15"/>
        </w:rPr>
        <w:t xml:space="preserve"> </w:t>
      </w:r>
      <w:proofErr w:type="spellStart"/>
      <w:r w:rsidR="000F390C">
        <w:rPr>
          <w:rFonts w:cs="Arial"/>
          <w:color w:val="000000"/>
          <w:sz w:val="15"/>
          <w:szCs w:val="15"/>
        </w:rPr>
        <w:t>الشفهية</w:t>
      </w:r>
      <w:proofErr w:type="spellEnd"/>
    </w:p>
    <w:p w14:paraId="3BC4B4CA" w14:textId="77777777" w:rsidR="000F390C" w:rsidRDefault="000F390C" w:rsidP="00DD15D7">
      <w:pPr>
        <w:autoSpaceDE w:val="0"/>
        <w:autoSpaceDN w:val="0"/>
        <w:spacing w:line="140" w:lineRule="atLeast"/>
        <w:rPr>
          <w:rFonts w:ascii="Calibri Light" w:eastAsia="Calibri" w:hAnsi="Calibri Light" w:cs="Calibri Light"/>
          <w:noProof/>
          <w:color w:val="000000"/>
          <w:sz w:val="22"/>
          <w:szCs w:val="22"/>
        </w:rPr>
      </w:pPr>
    </w:p>
    <w:p w14:paraId="0458761D" w14:textId="77777777" w:rsidR="00DD15D7" w:rsidRPr="000F390C" w:rsidRDefault="00DD15D7" w:rsidP="00DD15D7">
      <w:pPr>
        <w:autoSpaceDE w:val="0"/>
        <w:autoSpaceDN w:val="0"/>
        <w:spacing w:line="140" w:lineRule="atLeast"/>
        <w:rPr>
          <w:rFonts w:ascii="Calibri Light" w:eastAsia="Calibri" w:hAnsi="Calibri Light" w:cs="Calibri Light"/>
          <w:noProof/>
          <w:color w:val="000000"/>
          <w:sz w:val="22"/>
          <w:szCs w:val="22"/>
        </w:rPr>
      </w:pPr>
      <w:r w:rsidRPr="000F390C">
        <w:rPr>
          <w:rFonts w:ascii="Calibri Light" w:eastAsia="Calibri" w:hAnsi="Calibri Light" w:cs="Calibri Light"/>
          <w:noProof/>
          <w:color w:val="000000"/>
          <w:sz w:val="22"/>
          <w:szCs w:val="22"/>
        </w:rPr>
        <w:t>www.portlandoregon.gov/phb</w:t>
      </w:r>
    </w:p>
    <w:p w14:paraId="50B7EA03" w14:textId="77777777" w:rsidR="00B153AA" w:rsidRPr="000F390C" w:rsidRDefault="00B153AA" w:rsidP="00DD15D7">
      <w:pPr>
        <w:spacing w:before="120" w:after="120"/>
        <w:jc w:val="both"/>
        <w:rPr>
          <w:rFonts w:ascii="Gadugi" w:hAnsi="Gadugi" w:cs="Arial"/>
          <w:b w:val="0"/>
          <w:bCs/>
          <w:color w:val="000000"/>
          <w:spacing w:val="0"/>
          <w:sz w:val="22"/>
          <w:szCs w:val="22"/>
        </w:rPr>
      </w:pPr>
    </w:p>
    <w:p w14:paraId="3A9946C3" w14:textId="77777777" w:rsidR="000F390C" w:rsidRDefault="000F390C" w:rsidP="002C7900">
      <w:pPr>
        <w:spacing w:before="0"/>
        <w:rPr>
          <w:rFonts w:ascii="Gadugi" w:hAnsi="Gadugi" w:cs="Arial"/>
          <w:b w:val="0"/>
          <w:bCs/>
          <w:color w:val="000000"/>
          <w:spacing w:val="0"/>
          <w:sz w:val="22"/>
          <w:szCs w:val="22"/>
        </w:rPr>
      </w:pPr>
    </w:p>
    <w:sectPr w:rsidR="000F390C" w:rsidSect="006838F1">
      <w:pgSz w:w="12240" w:h="15840" w:code="1"/>
      <w:pgMar w:top="360" w:right="720" w:bottom="360" w:left="720" w:header="432" w:footer="432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FF6BB" w14:textId="77777777" w:rsidR="005B0F5F" w:rsidRDefault="005B0F5F">
      <w:r>
        <w:separator/>
      </w:r>
    </w:p>
  </w:endnote>
  <w:endnote w:type="continuationSeparator" w:id="0">
    <w:p w14:paraId="1D2774D4" w14:textId="77777777" w:rsidR="005B0F5F" w:rsidRDefault="005B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altName w:val="Gautami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eelawadee UI">
    <w:altName w:val="Arial Unicode MS"/>
    <w:charset w:val="00"/>
    <w:family w:val="swiss"/>
    <w:pitch w:val="variable"/>
    <w:sig w:usb0="A3000003" w:usb1="00000000" w:usb2="00010000" w:usb3="00000000" w:csb0="00010101" w:csb1="00000000"/>
  </w:font>
  <w:font w:name="Lao UI">
    <w:altName w:val="Calibri"/>
    <w:charset w:val="00"/>
    <w:family w:val="swiss"/>
    <w:pitch w:val="variable"/>
    <w:sig w:usb0="82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93B54" w14:textId="77777777" w:rsidR="005B0F5F" w:rsidRDefault="005B0F5F">
      <w:r>
        <w:separator/>
      </w:r>
    </w:p>
  </w:footnote>
  <w:footnote w:type="continuationSeparator" w:id="0">
    <w:p w14:paraId="35253CD5" w14:textId="77777777" w:rsidR="005B0F5F" w:rsidRDefault="005B0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170679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E35606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5DC17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114E4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5240B6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EEAA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70F2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502E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F41E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BA1B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13540"/>
    <w:multiLevelType w:val="hybridMultilevel"/>
    <w:tmpl w:val="B1D2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AC371A"/>
    <w:multiLevelType w:val="hybridMultilevel"/>
    <w:tmpl w:val="1FB4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64709"/>
    <w:multiLevelType w:val="hybridMultilevel"/>
    <w:tmpl w:val="C474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6524D"/>
    <w:multiLevelType w:val="hybridMultilevel"/>
    <w:tmpl w:val="BF26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AB6EBC"/>
    <w:multiLevelType w:val="hybridMultilevel"/>
    <w:tmpl w:val="0F64E91E"/>
    <w:lvl w:ilvl="0" w:tplc="4F1AEE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91FD0"/>
    <w:multiLevelType w:val="hybridMultilevel"/>
    <w:tmpl w:val="4710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D4BD8"/>
    <w:multiLevelType w:val="hybridMultilevel"/>
    <w:tmpl w:val="BD58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F26D1"/>
    <w:multiLevelType w:val="hybridMultilevel"/>
    <w:tmpl w:val="932E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B3382"/>
    <w:multiLevelType w:val="hybridMultilevel"/>
    <w:tmpl w:val="7A9C5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03684"/>
    <w:multiLevelType w:val="hybridMultilevel"/>
    <w:tmpl w:val="71A8DE38"/>
    <w:lvl w:ilvl="0" w:tplc="453218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F74F0"/>
    <w:multiLevelType w:val="hybridMultilevel"/>
    <w:tmpl w:val="467E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178EE"/>
    <w:multiLevelType w:val="hybridMultilevel"/>
    <w:tmpl w:val="3B5C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C4BB1"/>
    <w:multiLevelType w:val="hybridMultilevel"/>
    <w:tmpl w:val="1C52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75EEF"/>
    <w:multiLevelType w:val="hybridMultilevel"/>
    <w:tmpl w:val="7570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73350"/>
    <w:multiLevelType w:val="hybridMultilevel"/>
    <w:tmpl w:val="89AA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C0BBC"/>
    <w:multiLevelType w:val="hybridMultilevel"/>
    <w:tmpl w:val="57C0E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5400C7"/>
    <w:multiLevelType w:val="hybridMultilevel"/>
    <w:tmpl w:val="19D0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66342"/>
    <w:multiLevelType w:val="hybridMultilevel"/>
    <w:tmpl w:val="4F72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20899"/>
    <w:multiLevelType w:val="hybridMultilevel"/>
    <w:tmpl w:val="8D34A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31359"/>
    <w:multiLevelType w:val="hybridMultilevel"/>
    <w:tmpl w:val="C9B4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AE24BA"/>
    <w:multiLevelType w:val="hybridMultilevel"/>
    <w:tmpl w:val="5A84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E0217"/>
    <w:multiLevelType w:val="hybridMultilevel"/>
    <w:tmpl w:val="9F4E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C2D84"/>
    <w:multiLevelType w:val="hybridMultilevel"/>
    <w:tmpl w:val="1FBC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9"/>
  </w:num>
  <w:num w:numId="13">
    <w:abstractNumId w:val="26"/>
  </w:num>
  <w:num w:numId="14">
    <w:abstractNumId w:val="21"/>
  </w:num>
  <w:num w:numId="15">
    <w:abstractNumId w:val="13"/>
  </w:num>
  <w:num w:numId="16">
    <w:abstractNumId w:val="27"/>
  </w:num>
  <w:num w:numId="17">
    <w:abstractNumId w:val="22"/>
  </w:num>
  <w:num w:numId="18">
    <w:abstractNumId w:val="15"/>
  </w:num>
  <w:num w:numId="19">
    <w:abstractNumId w:val="23"/>
  </w:num>
  <w:num w:numId="20">
    <w:abstractNumId w:val="10"/>
  </w:num>
  <w:num w:numId="21">
    <w:abstractNumId w:val="11"/>
  </w:num>
  <w:num w:numId="22">
    <w:abstractNumId w:val="30"/>
  </w:num>
  <w:num w:numId="23">
    <w:abstractNumId w:val="31"/>
  </w:num>
  <w:num w:numId="24">
    <w:abstractNumId w:val="18"/>
  </w:num>
  <w:num w:numId="25">
    <w:abstractNumId w:val="12"/>
  </w:num>
  <w:num w:numId="26">
    <w:abstractNumId w:val="25"/>
  </w:num>
  <w:num w:numId="27">
    <w:abstractNumId w:val="32"/>
  </w:num>
  <w:num w:numId="28">
    <w:abstractNumId w:val="28"/>
  </w:num>
  <w:num w:numId="29">
    <w:abstractNumId w:val="17"/>
  </w:num>
  <w:num w:numId="30">
    <w:abstractNumId w:val="16"/>
  </w:num>
  <w:num w:numId="31">
    <w:abstractNumId w:val="24"/>
  </w:num>
  <w:num w:numId="32">
    <w:abstractNumId w:val="19"/>
  </w:num>
  <w:num w:numId="3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14"/>
    <w:rsid w:val="00000176"/>
    <w:rsid w:val="000036DC"/>
    <w:rsid w:val="00003E4C"/>
    <w:rsid w:val="00003FAA"/>
    <w:rsid w:val="00005689"/>
    <w:rsid w:val="00006100"/>
    <w:rsid w:val="00010480"/>
    <w:rsid w:val="00011A8A"/>
    <w:rsid w:val="00014920"/>
    <w:rsid w:val="0001652D"/>
    <w:rsid w:val="0001672E"/>
    <w:rsid w:val="0001683E"/>
    <w:rsid w:val="00024B22"/>
    <w:rsid w:val="00024F18"/>
    <w:rsid w:val="00025FCC"/>
    <w:rsid w:val="00026CB6"/>
    <w:rsid w:val="0002710E"/>
    <w:rsid w:val="000301DC"/>
    <w:rsid w:val="000320EA"/>
    <w:rsid w:val="00032D23"/>
    <w:rsid w:val="00033C5F"/>
    <w:rsid w:val="000342D3"/>
    <w:rsid w:val="0004059C"/>
    <w:rsid w:val="00041BA0"/>
    <w:rsid w:val="00043967"/>
    <w:rsid w:val="00044D47"/>
    <w:rsid w:val="0004504F"/>
    <w:rsid w:val="00050C1D"/>
    <w:rsid w:val="00050E7C"/>
    <w:rsid w:val="000523FD"/>
    <w:rsid w:val="000555A4"/>
    <w:rsid w:val="00055929"/>
    <w:rsid w:val="00056437"/>
    <w:rsid w:val="0005688D"/>
    <w:rsid w:val="000575FD"/>
    <w:rsid w:val="00061199"/>
    <w:rsid w:val="0006223A"/>
    <w:rsid w:val="00065A37"/>
    <w:rsid w:val="000663EE"/>
    <w:rsid w:val="00071D6B"/>
    <w:rsid w:val="00074908"/>
    <w:rsid w:val="000806C7"/>
    <w:rsid w:val="0008103C"/>
    <w:rsid w:val="00084026"/>
    <w:rsid w:val="00084F86"/>
    <w:rsid w:val="0008559D"/>
    <w:rsid w:val="0008592F"/>
    <w:rsid w:val="0008626D"/>
    <w:rsid w:val="000929B8"/>
    <w:rsid w:val="00094536"/>
    <w:rsid w:val="000A40B6"/>
    <w:rsid w:val="000A523D"/>
    <w:rsid w:val="000A58C2"/>
    <w:rsid w:val="000A7AA2"/>
    <w:rsid w:val="000B4D6A"/>
    <w:rsid w:val="000B4F4A"/>
    <w:rsid w:val="000B5DA4"/>
    <w:rsid w:val="000C01F0"/>
    <w:rsid w:val="000C2B72"/>
    <w:rsid w:val="000C3988"/>
    <w:rsid w:val="000C43C8"/>
    <w:rsid w:val="000D2D6C"/>
    <w:rsid w:val="000D5C30"/>
    <w:rsid w:val="000D67A9"/>
    <w:rsid w:val="000D7517"/>
    <w:rsid w:val="000E2F78"/>
    <w:rsid w:val="000E4632"/>
    <w:rsid w:val="000E4A45"/>
    <w:rsid w:val="000F0994"/>
    <w:rsid w:val="000F1708"/>
    <w:rsid w:val="000F390C"/>
    <w:rsid w:val="000F5708"/>
    <w:rsid w:val="000F5711"/>
    <w:rsid w:val="000F64DF"/>
    <w:rsid w:val="000F7644"/>
    <w:rsid w:val="001007D1"/>
    <w:rsid w:val="001012B9"/>
    <w:rsid w:val="001045A2"/>
    <w:rsid w:val="001046F4"/>
    <w:rsid w:val="00110F67"/>
    <w:rsid w:val="00113925"/>
    <w:rsid w:val="0011447E"/>
    <w:rsid w:val="00114F1A"/>
    <w:rsid w:val="00114F27"/>
    <w:rsid w:val="00117FFA"/>
    <w:rsid w:val="0012177B"/>
    <w:rsid w:val="00121F8D"/>
    <w:rsid w:val="001223D4"/>
    <w:rsid w:val="00123218"/>
    <w:rsid w:val="00123688"/>
    <w:rsid w:val="0012434B"/>
    <w:rsid w:val="00125E61"/>
    <w:rsid w:val="001270E8"/>
    <w:rsid w:val="00131551"/>
    <w:rsid w:val="001337FE"/>
    <w:rsid w:val="0013382F"/>
    <w:rsid w:val="00135BBE"/>
    <w:rsid w:val="00136744"/>
    <w:rsid w:val="001427C4"/>
    <w:rsid w:val="00145004"/>
    <w:rsid w:val="00146DDC"/>
    <w:rsid w:val="00147365"/>
    <w:rsid w:val="0015034C"/>
    <w:rsid w:val="00153B1D"/>
    <w:rsid w:val="0015597D"/>
    <w:rsid w:val="00155AD2"/>
    <w:rsid w:val="00157D8B"/>
    <w:rsid w:val="00157F6B"/>
    <w:rsid w:val="00160CF9"/>
    <w:rsid w:val="001624BF"/>
    <w:rsid w:val="001649F3"/>
    <w:rsid w:val="00164C26"/>
    <w:rsid w:val="00165B5D"/>
    <w:rsid w:val="001706D8"/>
    <w:rsid w:val="00170B2F"/>
    <w:rsid w:val="00172CEB"/>
    <w:rsid w:val="00177F3F"/>
    <w:rsid w:val="00180DCB"/>
    <w:rsid w:val="00184E7A"/>
    <w:rsid w:val="00185C39"/>
    <w:rsid w:val="0018617A"/>
    <w:rsid w:val="00186614"/>
    <w:rsid w:val="00191B95"/>
    <w:rsid w:val="00194CAC"/>
    <w:rsid w:val="00196437"/>
    <w:rsid w:val="001A03DB"/>
    <w:rsid w:val="001A5BEB"/>
    <w:rsid w:val="001A6A7C"/>
    <w:rsid w:val="001A6D8A"/>
    <w:rsid w:val="001A765C"/>
    <w:rsid w:val="001A7C0A"/>
    <w:rsid w:val="001B1DAF"/>
    <w:rsid w:val="001B2688"/>
    <w:rsid w:val="001B51BD"/>
    <w:rsid w:val="001B572C"/>
    <w:rsid w:val="001B63A4"/>
    <w:rsid w:val="001B65D7"/>
    <w:rsid w:val="001B7673"/>
    <w:rsid w:val="001C1ADF"/>
    <w:rsid w:val="001C32D5"/>
    <w:rsid w:val="001C41AD"/>
    <w:rsid w:val="001C52B3"/>
    <w:rsid w:val="001D34EA"/>
    <w:rsid w:val="001D75CC"/>
    <w:rsid w:val="001E0EFF"/>
    <w:rsid w:val="001E184C"/>
    <w:rsid w:val="001E2394"/>
    <w:rsid w:val="001E3A6F"/>
    <w:rsid w:val="001E501C"/>
    <w:rsid w:val="001E6E08"/>
    <w:rsid w:val="001F06CA"/>
    <w:rsid w:val="001F7C1E"/>
    <w:rsid w:val="002032C1"/>
    <w:rsid w:val="002034F5"/>
    <w:rsid w:val="002040BA"/>
    <w:rsid w:val="00205C1E"/>
    <w:rsid w:val="002105DB"/>
    <w:rsid w:val="00212E95"/>
    <w:rsid w:val="00214379"/>
    <w:rsid w:val="0022054D"/>
    <w:rsid w:val="00230225"/>
    <w:rsid w:val="00232A54"/>
    <w:rsid w:val="00234BBA"/>
    <w:rsid w:val="00235127"/>
    <w:rsid w:val="0023587C"/>
    <w:rsid w:val="0023651D"/>
    <w:rsid w:val="00236B80"/>
    <w:rsid w:val="002413DD"/>
    <w:rsid w:val="00241928"/>
    <w:rsid w:val="00241DCB"/>
    <w:rsid w:val="00243DFC"/>
    <w:rsid w:val="00246A2A"/>
    <w:rsid w:val="002475EB"/>
    <w:rsid w:val="00257773"/>
    <w:rsid w:val="0026050A"/>
    <w:rsid w:val="0026256F"/>
    <w:rsid w:val="0026492F"/>
    <w:rsid w:val="00264E95"/>
    <w:rsid w:val="00265C54"/>
    <w:rsid w:val="002730B2"/>
    <w:rsid w:val="00275089"/>
    <w:rsid w:val="0028723B"/>
    <w:rsid w:val="00287BEE"/>
    <w:rsid w:val="00291EED"/>
    <w:rsid w:val="00291FAD"/>
    <w:rsid w:val="0029336C"/>
    <w:rsid w:val="00293D6B"/>
    <w:rsid w:val="00294595"/>
    <w:rsid w:val="002A10A8"/>
    <w:rsid w:val="002A17A1"/>
    <w:rsid w:val="002A6075"/>
    <w:rsid w:val="002B0F76"/>
    <w:rsid w:val="002B1BA7"/>
    <w:rsid w:val="002B2931"/>
    <w:rsid w:val="002B3F24"/>
    <w:rsid w:val="002B774C"/>
    <w:rsid w:val="002C0D89"/>
    <w:rsid w:val="002C42F2"/>
    <w:rsid w:val="002C5261"/>
    <w:rsid w:val="002C6B0E"/>
    <w:rsid w:val="002C7900"/>
    <w:rsid w:val="002C7B55"/>
    <w:rsid w:val="002D0642"/>
    <w:rsid w:val="002D2373"/>
    <w:rsid w:val="002D2C54"/>
    <w:rsid w:val="002E12F4"/>
    <w:rsid w:val="002E5C11"/>
    <w:rsid w:val="002E7FE9"/>
    <w:rsid w:val="002F486C"/>
    <w:rsid w:val="002F509D"/>
    <w:rsid w:val="002F6455"/>
    <w:rsid w:val="00300D5B"/>
    <w:rsid w:val="00304976"/>
    <w:rsid w:val="003111CB"/>
    <w:rsid w:val="0031347C"/>
    <w:rsid w:val="00315284"/>
    <w:rsid w:val="00315AC3"/>
    <w:rsid w:val="003209AB"/>
    <w:rsid w:val="00320FA5"/>
    <w:rsid w:val="00321227"/>
    <w:rsid w:val="00322791"/>
    <w:rsid w:val="00326B3A"/>
    <w:rsid w:val="00326D6B"/>
    <w:rsid w:val="003272F7"/>
    <w:rsid w:val="00327E96"/>
    <w:rsid w:val="003317F5"/>
    <w:rsid w:val="003416C2"/>
    <w:rsid w:val="003417F0"/>
    <w:rsid w:val="003506A3"/>
    <w:rsid w:val="00351925"/>
    <w:rsid w:val="0035196A"/>
    <w:rsid w:val="00352F6D"/>
    <w:rsid w:val="003530E6"/>
    <w:rsid w:val="00353E50"/>
    <w:rsid w:val="00356874"/>
    <w:rsid w:val="00357B2D"/>
    <w:rsid w:val="003601F1"/>
    <w:rsid w:val="00362CA7"/>
    <w:rsid w:val="00364562"/>
    <w:rsid w:val="003646B6"/>
    <w:rsid w:val="00367A98"/>
    <w:rsid w:val="00372350"/>
    <w:rsid w:val="00373D89"/>
    <w:rsid w:val="003756EE"/>
    <w:rsid w:val="00375D34"/>
    <w:rsid w:val="00377FE4"/>
    <w:rsid w:val="003805A5"/>
    <w:rsid w:val="00381402"/>
    <w:rsid w:val="00382242"/>
    <w:rsid w:val="00382741"/>
    <w:rsid w:val="0038409F"/>
    <w:rsid w:val="00392089"/>
    <w:rsid w:val="00394E75"/>
    <w:rsid w:val="00397C0D"/>
    <w:rsid w:val="00397F9C"/>
    <w:rsid w:val="003A6BBD"/>
    <w:rsid w:val="003B0288"/>
    <w:rsid w:val="003B67AB"/>
    <w:rsid w:val="003B7D60"/>
    <w:rsid w:val="003C028E"/>
    <w:rsid w:val="003C1262"/>
    <w:rsid w:val="003C4869"/>
    <w:rsid w:val="003C4E0B"/>
    <w:rsid w:val="003D0358"/>
    <w:rsid w:val="003D3A5A"/>
    <w:rsid w:val="003D70A6"/>
    <w:rsid w:val="003D765D"/>
    <w:rsid w:val="003D798C"/>
    <w:rsid w:val="003E2DC0"/>
    <w:rsid w:val="003E5C00"/>
    <w:rsid w:val="003E682D"/>
    <w:rsid w:val="003E7F5A"/>
    <w:rsid w:val="003F0962"/>
    <w:rsid w:val="003F3E4C"/>
    <w:rsid w:val="003F4E75"/>
    <w:rsid w:val="003F73D5"/>
    <w:rsid w:val="003F7C82"/>
    <w:rsid w:val="00400183"/>
    <w:rsid w:val="0040668E"/>
    <w:rsid w:val="00406C70"/>
    <w:rsid w:val="00407C02"/>
    <w:rsid w:val="004112A9"/>
    <w:rsid w:val="0041459F"/>
    <w:rsid w:val="00414B34"/>
    <w:rsid w:val="00420105"/>
    <w:rsid w:val="00421097"/>
    <w:rsid w:val="00422579"/>
    <w:rsid w:val="00422B49"/>
    <w:rsid w:val="00425009"/>
    <w:rsid w:val="00426FD8"/>
    <w:rsid w:val="00427508"/>
    <w:rsid w:val="00427DFF"/>
    <w:rsid w:val="00435448"/>
    <w:rsid w:val="00437113"/>
    <w:rsid w:val="00441043"/>
    <w:rsid w:val="00441831"/>
    <w:rsid w:val="00441A4F"/>
    <w:rsid w:val="004428F4"/>
    <w:rsid w:val="00442CDE"/>
    <w:rsid w:val="00442D45"/>
    <w:rsid w:val="00444778"/>
    <w:rsid w:val="00444B4C"/>
    <w:rsid w:val="0044570D"/>
    <w:rsid w:val="004457AD"/>
    <w:rsid w:val="00445D5A"/>
    <w:rsid w:val="00447A37"/>
    <w:rsid w:val="00450319"/>
    <w:rsid w:val="0045040B"/>
    <w:rsid w:val="00451801"/>
    <w:rsid w:val="00453868"/>
    <w:rsid w:val="00454634"/>
    <w:rsid w:val="004563E4"/>
    <w:rsid w:val="00467CEE"/>
    <w:rsid w:val="004704A9"/>
    <w:rsid w:val="0047165D"/>
    <w:rsid w:val="004765E7"/>
    <w:rsid w:val="00480396"/>
    <w:rsid w:val="00483EA6"/>
    <w:rsid w:val="004874B4"/>
    <w:rsid w:val="00492773"/>
    <w:rsid w:val="004942DF"/>
    <w:rsid w:val="00494694"/>
    <w:rsid w:val="004954FF"/>
    <w:rsid w:val="004955BA"/>
    <w:rsid w:val="00496A30"/>
    <w:rsid w:val="00496C0D"/>
    <w:rsid w:val="004A21CA"/>
    <w:rsid w:val="004A448C"/>
    <w:rsid w:val="004A4AEC"/>
    <w:rsid w:val="004A52E2"/>
    <w:rsid w:val="004A6ED9"/>
    <w:rsid w:val="004B140B"/>
    <w:rsid w:val="004B1615"/>
    <w:rsid w:val="004B2C4C"/>
    <w:rsid w:val="004B7730"/>
    <w:rsid w:val="004C10E8"/>
    <w:rsid w:val="004C20B2"/>
    <w:rsid w:val="004D1B33"/>
    <w:rsid w:val="004D1E4B"/>
    <w:rsid w:val="004D22D0"/>
    <w:rsid w:val="004D3787"/>
    <w:rsid w:val="004D679E"/>
    <w:rsid w:val="004E080A"/>
    <w:rsid w:val="004E1927"/>
    <w:rsid w:val="004E2429"/>
    <w:rsid w:val="004E4714"/>
    <w:rsid w:val="004E56E4"/>
    <w:rsid w:val="004E6BF4"/>
    <w:rsid w:val="004F0028"/>
    <w:rsid w:val="004F22E8"/>
    <w:rsid w:val="004F77B5"/>
    <w:rsid w:val="0050061E"/>
    <w:rsid w:val="00503AC3"/>
    <w:rsid w:val="005045DF"/>
    <w:rsid w:val="005113DE"/>
    <w:rsid w:val="00513281"/>
    <w:rsid w:val="00514C59"/>
    <w:rsid w:val="00514CC3"/>
    <w:rsid w:val="00516179"/>
    <w:rsid w:val="00520571"/>
    <w:rsid w:val="005206E4"/>
    <w:rsid w:val="00525BAD"/>
    <w:rsid w:val="005312F0"/>
    <w:rsid w:val="00534779"/>
    <w:rsid w:val="005369E9"/>
    <w:rsid w:val="0054115F"/>
    <w:rsid w:val="005415D2"/>
    <w:rsid w:val="0054362F"/>
    <w:rsid w:val="0054448D"/>
    <w:rsid w:val="005457AA"/>
    <w:rsid w:val="0054746C"/>
    <w:rsid w:val="005477F2"/>
    <w:rsid w:val="00550999"/>
    <w:rsid w:val="0055232C"/>
    <w:rsid w:val="00553663"/>
    <w:rsid w:val="005613AF"/>
    <w:rsid w:val="0056198D"/>
    <w:rsid w:val="0056504E"/>
    <w:rsid w:val="00566095"/>
    <w:rsid w:val="005664FB"/>
    <w:rsid w:val="00572BAE"/>
    <w:rsid w:val="00572D9E"/>
    <w:rsid w:val="00573BB7"/>
    <w:rsid w:val="00574E65"/>
    <w:rsid w:val="00575449"/>
    <w:rsid w:val="0057582A"/>
    <w:rsid w:val="0057646A"/>
    <w:rsid w:val="00582DBA"/>
    <w:rsid w:val="0058412A"/>
    <w:rsid w:val="00584FCE"/>
    <w:rsid w:val="00586BBF"/>
    <w:rsid w:val="005900CE"/>
    <w:rsid w:val="005913F0"/>
    <w:rsid w:val="00596F01"/>
    <w:rsid w:val="005A0872"/>
    <w:rsid w:val="005A2DF9"/>
    <w:rsid w:val="005A335E"/>
    <w:rsid w:val="005B0F5F"/>
    <w:rsid w:val="005B2A76"/>
    <w:rsid w:val="005B5DA1"/>
    <w:rsid w:val="005B613F"/>
    <w:rsid w:val="005B6D5C"/>
    <w:rsid w:val="005C06E9"/>
    <w:rsid w:val="005C15F9"/>
    <w:rsid w:val="005C272E"/>
    <w:rsid w:val="005C49BF"/>
    <w:rsid w:val="005C4BB4"/>
    <w:rsid w:val="005C713B"/>
    <w:rsid w:val="005D09BE"/>
    <w:rsid w:val="005D0AF8"/>
    <w:rsid w:val="005D0F70"/>
    <w:rsid w:val="005D3493"/>
    <w:rsid w:val="005E372C"/>
    <w:rsid w:val="005E3E65"/>
    <w:rsid w:val="005E52C2"/>
    <w:rsid w:val="005E63A4"/>
    <w:rsid w:val="005F0749"/>
    <w:rsid w:val="005F1E60"/>
    <w:rsid w:val="005F2303"/>
    <w:rsid w:val="005F349A"/>
    <w:rsid w:val="005F50CA"/>
    <w:rsid w:val="005F5245"/>
    <w:rsid w:val="005F5B82"/>
    <w:rsid w:val="00604B11"/>
    <w:rsid w:val="00606921"/>
    <w:rsid w:val="00611F84"/>
    <w:rsid w:val="0061618F"/>
    <w:rsid w:val="0061628A"/>
    <w:rsid w:val="00620ACF"/>
    <w:rsid w:val="006211CE"/>
    <w:rsid w:val="00621928"/>
    <w:rsid w:val="006220EC"/>
    <w:rsid w:val="006330C5"/>
    <w:rsid w:val="0063444F"/>
    <w:rsid w:val="00635416"/>
    <w:rsid w:val="006358F9"/>
    <w:rsid w:val="006358FC"/>
    <w:rsid w:val="006468B9"/>
    <w:rsid w:val="006548C7"/>
    <w:rsid w:val="00656743"/>
    <w:rsid w:val="0066194E"/>
    <w:rsid w:val="00663C19"/>
    <w:rsid w:val="006670DF"/>
    <w:rsid w:val="00667299"/>
    <w:rsid w:val="00667896"/>
    <w:rsid w:val="00670675"/>
    <w:rsid w:val="006708D2"/>
    <w:rsid w:val="00670EBB"/>
    <w:rsid w:val="006713A7"/>
    <w:rsid w:val="00675DDF"/>
    <w:rsid w:val="00675E8C"/>
    <w:rsid w:val="00681173"/>
    <w:rsid w:val="00681DCD"/>
    <w:rsid w:val="00683488"/>
    <w:rsid w:val="0068385C"/>
    <w:rsid w:val="006838F1"/>
    <w:rsid w:val="00683AE1"/>
    <w:rsid w:val="00686F74"/>
    <w:rsid w:val="006916AA"/>
    <w:rsid w:val="006920B0"/>
    <w:rsid w:val="00693604"/>
    <w:rsid w:val="00693863"/>
    <w:rsid w:val="00693C2F"/>
    <w:rsid w:val="00695FAF"/>
    <w:rsid w:val="00697A6C"/>
    <w:rsid w:val="00697A79"/>
    <w:rsid w:val="00697D09"/>
    <w:rsid w:val="006A1517"/>
    <w:rsid w:val="006A6868"/>
    <w:rsid w:val="006A6FB1"/>
    <w:rsid w:val="006A7626"/>
    <w:rsid w:val="006B070F"/>
    <w:rsid w:val="006B1741"/>
    <w:rsid w:val="006B1C27"/>
    <w:rsid w:val="006B3BCF"/>
    <w:rsid w:val="006B6E85"/>
    <w:rsid w:val="006C1A07"/>
    <w:rsid w:val="006C4471"/>
    <w:rsid w:val="006C44EB"/>
    <w:rsid w:val="006C569F"/>
    <w:rsid w:val="006C6963"/>
    <w:rsid w:val="006C7006"/>
    <w:rsid w:val="006C7E90"/>
    <w:rsid w:val="006D171A"/>
    <w:rsid w:val="006D2B58"/>
    <w:rsid w:val="006D54CC"/>
    <w:rsid w:val="006D75DD"/>
    <w:rsid w:val="006E4818"/>
    <w:rsid w:val="006E4C30"/>
    <w:rsid w:val="006E58FF"/>
    <w:rsid w:val="006F009F"/>
    <w:rsid w:val="006F0175"/>
    <w:rsid w:val="006F32EC"/>
    <w:rsid w:val="006F336D"/>
    <w:rsid w:val="006F36FB"/>
    <w:rsid w:val="006F6AC9"/>
    <w:rsid w:val="00701721"/>
    <w:rsid w:val="007079D0"/>
    <w:rsid w:val="0071037F"/>
    <w:rsid w:val="007104CE"/>
    <w:rsid w:val="00711AED"/>
    <w:rsid w:val="007129E5"/>
    <w:rsid w:val="007166C5"/>
    <w:rsid w:val="00716868"/>
    <w:rsid w:val="0072462B"/>
    <w:rsid w:val="007246F4"/>
    <w:rsid w:val="00724C07"/>
    <w:rsid w:val="007311F8"/>
    <w:rsid w:val="00731535"/>
    <w:rsid w:val="007326D9"/>
    <w:rsid w:val="0073299D"/>
    <w:rsid w:val="00734D52"/>
    <w:rsid w:val="007358FE"/>
    <w:rsid w:val="007408FD"/>
    <w:rsid w:val="00742325"/>
    <w:rsid w:val="007426E6"/>
    <w:rsid w:val="00750F74"/>
    <w:rsid w:val="00752BD9"/>
    <w:rsid w:val="00752D4E"/>
    <w:rsid w:val="00753D8B"/>
    <w:rsid w:val="007540FF"/>
    <w:rsid w:val="00756531"/>
    <w:rsid w:val="00756A37"/>
    <w:rsid w:val="00762670"/>
    <w:rsid w:val="00763CD5"/>
    <w:rsid w:val="00766650"/>
    <w:rsid w:val="0077090B"/>
    <w:rsid w:val="00772DCB"/>
    <w:rsid w:val="00775C1F"/>
    <w:rsid w:val="0077697D"/>
    <w:rsid w:val="0077702C"/>
    <w:rsid w:val="00777AF7"/>
    <w:rsid w:val="00780B3F"/>
    <w:rsid w:val="00781932"/>
    <w:rsid w:val="0078280D"/>
    <w:rsid w:val="00783E09"/>
    <w:rsid w:val="00786171"/>
    <w:rsid w:val="0079259C"/>
    <w:rsid w:val="00796603"/>
    <w:rsid w:val="007A0DEA"/>
    <w:rsid w:val="007A1434"/>
    <w:rsid w:val="007A1BDC"/>
    <w:rsid w:val="007A2D8D"/>
    <w:rsid w:val="007A3C23"/>
    <w:rsid w:val="007A44A7"/>
    <w:rsid w:val="007A51F2"/>
    <w:rsid w:val="007A6EF1"/>
    <w:rsid w:val="007B01DA"/>
    <w:rsid w:val="007B3F7B"/>
    <w:rsid w:val="007B517E"/>
    <w:rsid w:val="007B6F02"/>
    <w:rsid w:val="007C2646"/>
    <w:rsid w:val="007C3E75"/>
    <w:rsid w:val="007C4793"/>
    <w:rsid w:val="007C4AED"/>
    <w:rsid w:val="007D03C7"/>
    <w:rsid w:val="007D1313"/>
    <w:rsid w:val="007D29B0"/>
    <w:rsid w:val="007D7622"/>
    <w:rsid w:val="007E257B"/>
    <w:rsid w:val="007E656F"/>
    <w:rsid w:val="007E6FED"/>
    <w:rsid w:val="007F1E72"/>
    <w:rsid w:val="007F51BB"/>
    <w:rsid w:val="007F5568"/>
    <w:rsid w:val="0080046B"/>
    <w:rsid w:val="008020E9"/>
    <w:rsid w:val="00810CDA"/>
    <w:rsid w:val="0081291E"/>
    <w:rsid w:val="00812B57"/>
    <w:rsid w:val="008146C4"/>
    <w:rsid w:val="00814EB6"/>
    <w:rsid w:val="00815B0E"/>
    <w:rsid w:val="00816749"/>
    <w:rsid w:val="00822A74"/>
    <w:rsid w:val="0082473E"/>
    <w:rsid w:val="00824AAB"/>
    <w:rsid w:val="00825C7A"/>
    <w:rsid w:val="008270B7"/>
    <w:rsid w:val="00827585"/>
    <w:rsid w:val="008302CF"/>
    <w:rsid w:val="00831BC0"/>
    <w:rsid w:val="00832259"/>
    <w:rsid w:val="008329A3"/>
    <w:rsid w:val="00834060"/>
    <w:rsid w:val="00836163"/>
    <w:rsid w:val="008422DF"/>
    <w:rsid w:val="00843876"/>
    <w:rsid w:val="00843BCB"/>
    <w:rsid w:val="008473D0"/>
    <w:rsid w:val="00851DF4"/>
    <w:rsid w:val="008526D3"/>
    <w:rsid w:val="0085365A"/>
    <w:rsid w:val="00854DA6"/>
    <w:rsid w:val="0085636B"/>
    <w:rsid w:val="0086194B"/>
    <w:rsid w:val="00862F17"/>
    <w:rsid w:val="00866E18"/>
    <w:rsid w:val="00872590"/>
    <w:rsid w:val="00872AFC"/>
    <w:rsid w:val="008747B2"/>
    <w:rsid w:val="008748BE"/>
    <w:rsid w:val="008754CE"/>
    <w:rsid w:val="00875EF5"/>
    <w:rsid w:val="00876971"/>
    <w:rsid w:val="00877874"/>
    <w:rsid w:val="008907FF"/>
    <w:rsid w:val="00890ECB"/>
    <w:rsid w:val="008930DD"/>
    <w:rsid w:val="00893496"/>
    <w:rsid w:val="00894184"/>
    <w:rsid w:val="00896C7D"/>
    <w:rsid w:val="008970B8"/>
    <w:rsid w:val="008A1D65"/>
    <w:rsid w:val="008A2CA8"/>
    <w:rsid w:val="008A478B"/>
    <w:rsid w:val="008A7E74"/>
    <w:rsid w:val="008B0089"/>
    <w:rsid w:val="008B0481"/>
    <w:rsid w:val="008B1FEF"/>
    <w:rsid w:val="008B21F5"/>
    <w:rsid w:val="008B32FB"/>
    <w:rsid w:val="008B713A"/>
    <w:rsid w:val="008B7994"/>
    <w:rsid w:val="008B7F91"/>
    <w:rsid w:val="008C4299"/>
    <w:rsid w:val="008C48A4"/>
    <w:rsid w:val="008D5AAE"/>
    <w:rsid w:val="008D7010"/>
    <w:rsid w:val="008D797F"/>
    <w:rsid w:val="008E11B7"/>
    <w:rsid w:val="008E7A02"/>
    <w:rsid w:val="008F0592"/>
    <w:rsid w:val="008F2258"/>
    <w:rsid w:val="008F32F9"/>
    <w:rsid w:val="008F4518"/>
    <w:rsid w:val="008F6EB3"/>
    <w:rsid w:val="008F77FC"/>
    <w:rsid w:val="008F7FA2"/>
    <w:rsid w:val="00900AE5"/>
    <w:rsid w:val="009042E0"/>
    <w:rsid w:val="009065F1"/>
    <w:rsid w:val="00910746"/>
    <w:rsid w:val="0091177A"/>
    <w:rsid w:val="00913390"/>
    <w:rsid w:val="00916C4E"/>
    <w:rsid w:val="00917F3B"/>
    <w:rsid w:val="009202DD"/>
    <w:rsid w:val="0092069B"/>
    <w:rsid w:val="00920E20"/>
    <w:rsid w:val="009250A8"/>
    <w:rsid w:val="00925C95"/>
    <w:rsid w:val="00925F1E"/>
    <w:rsid w:val="00927C91"/>
    <w:rsid w:val="00930F48"/>
    <w:rsid w:val="0093228C"/>
    <w:rsid w:val="009343E5"/>
    <w:rsid w:val="0093457F"/>
    <w:rsid w:val="0093568A"/>
    <w:rsid w:val="00937C3A"/>
    <w:rsid w:val="00940BF7"/>
    <w:rsid w:val="009418DA"/>
    <w:rsid w:val="00946A57"/>
    <w:rsid w:val="009504E8"/>
    <w:rsid w:val="00950ECC"/>
    <w:rsid w:val="00952374"/>
    <w:rsid w:val="00952BC6"/>
    <w:rsid w:val="009549F3"/>
    <w:rsid w:val="009559CC"/>
    <w:rsid w:val="00955C3D"/>
    <w:rsid w:val="00961E47"/>
    <w:rsid w:val="00962A32"/>
    <w:rsid w:val="00964B0D"/>
    <w:rsid w:val="00967521"/>
    <w:rsid w:val="00970163"/>
    <w:rsid w:val="0097053B"/>
    <w:rsid w:val="00971076"/>
    <w:rsid w:val="00971D84"/>
    <w:rsid w:val="0097232B"/>
    <w:rsid w:val="0097451B"/>
    <w:rsid w:val="00974B58"/>
    <w:rsid w:val="009769FC"/>
    <w:rsid w:val="0097739C"/>
    <w:rsid w:val="00977723"/>
    <w:rsid w:val="00981D83"/>
    <w:rsid w:val="00982643"/>
    <w:rsid w:val="00984798"/>
    <w:rsid w:val="0098530B"/>
    <w:rsid w:val="00990A6C"/>
    <w:rsid w:val="00990D35"/>
    <w:rsid w:val="00991FD5"/>
    <w:rsid w:val="0099294B"/>
    <w:rsid w:val="00993113"/>
    <w:rsid w:val="009949F0"/>
    <w:rsid w:val="009952EF"/>
    <w:rsid w:val="00995E50"/>
    <w:rsid w:val="009A0BA4"/>
    <w:rsid w:val="009A145C"/>
    <w:rsid w:val="009A2B5B"/>
    <w:rsid w:val="009A47F0"/>
    <w:rsid w:val="009A7665"/>
    <w:rsid w:val="009B26B9"/>
    <w:rsid w:val="009B5F04"/>
    <w:rsid w:val="009B68B1"/>
    <w:rsid w:val="009B71A0"/>
    <w:rsid w:val="009C11E4"/>
    <w:rsid w:val="009C16B5"/>
    <w:rsid w:val="009C2B7D"/>
    <w:rsid w:val="009C525E"/>
    <w:rsid w:val="009C52C9"/>
    <w:rsid w:val="009C585B"/>
    <w:rsid w:val="009C76F5"/>
    <w:rsid w:val="009D05B5"/>
    <w:rsid w:val="009D553B"/>
    <w:rsid w:val="009D5F77"/>
    <w:rsid w:val="009D7700"/>
    <w:rsid w:val="009D7BE2"/>
    <w:rsid w:val="009E338F"/>
    <w:rsid w:val="009E6283"/>
    <w:rsid w:val="009E6658"/>
    <w:rsid w:val="009E72A2"/>
    <w:rsid w:val="009E73F7"/>
    <w:rsid w:val="009F0A33"/>
    <w:rsid w:val="009F12F9"/>
    <w:rsid w:val="009F281E"/>
    <w:rsid w:val="009F512E"/>
    <w:rsid w:val="009F57DB"/>
    <w:rsid w:val="009F5F94"/>
    <w:rsid w:val="00A0605F"/>
    <w:rsid w:val="00A063A6"/>
    <w:rsid w:val="00A1060B"/>
    <w:rsid w:val="00A1137C"/>
    <w:rsid w:val="00A13580"/>
    <w:rsid w:val="00A15CAD"/>
    <w:rsid w:val="00A16616"/>
    <w:rsid w:val="00A228BE"/>
    <w:rsid w:val="00A2308E"/>
    <w:rsid w:val="00A26124"/>
    <w:rsid w:val="00A3570F"/>
    <w:rsid w:val="00A36170"/>
    <w:rsid w:val="00A37424"/>
    <w:rsid w:val="00A37628"/>
    <w:rsid w:val="00A40873"/>
    <w:rsid w:val="00A40CAB"/>
    <w:rsid w:val="00A459FD"/>
    <w:rsid w:val="00A4619C"/>
    <w:rsid w:val="00A51E8F"/>
    <w:rsid w:val="00A52169"/>
    <w:rsid w:val="00A52B13"/>
    <w:rsid w:val="00A5431C"/>
    <w:rsid w:val="00A54E15"/>
    <w:rsid w:val="00A55367"/>
    <w:rsid w:val="00A57D79"/>
    <w:rsid w:val="00A611E5"/>
    <w:rsid w:val="00A617FE"/>
    <w:rsid w:val="00A63194"/>
    <w:rsid w:val="00A63B8F"/>
    <w:rsid w:val="00A63CEB"/>
    <w:rsid w:val="00A654C7"/>
    <w:rsid w:val="00A65D6B"/>
    <w:rsid w:val="00A67BF3"/>
    <w:rsid w:val="00A744C7"/>
    <w:rsid w:val="00A765F1"/>
    <w:rsid w:val="00A80274"/>
    <w:rsid w:val="00A81558"/>
    <w:rsid w:val="00A854B5"/>
    <w:rsid w:val="00A85D1E"/>
    <w:rsid w:val="00A90A79"/>
    <w:rsid w:val="00A91BD8"/>
    <w:rsid w:val="00A925A2"/>
    <w:rsid w:val="00A948CF"/>
    <w:rsid w:val="00A95F7D"/>
    <w:rsid w:val="00AA0C31"/>
    <w:rsid w:val="00AA1295"/>
    <w:rsid w:val="00AA2DDB"/>
    <w:rsid w:val="00AA395C"/>
    <w:rsid w:val="00AA46A9"/>
    <w:rsid w:val="00AA7F94"/>
    <w:rsid w:val="00AB264F"/>
    <w:rsid w:val="00AB2E32"/>
    <w:rsid w:val="00AB2F19"/>
    <w:rsid w:val="00AB6281"/>
    <w:rsid w:val="00AC493E"/>
    <w:rsid w:val="00AC4F8F"/>
    <w:rsid w:val="00AC5021"/>
    <w:rsid w:val="00AD50B4"/>
    <w:rsid w:val="00AE0ECB"/>
    <w:rsid w:val="00AE3890"/>
    <w:rsid w:val="00AE5F88"/>
    <w:rsid w:val="00AE6B8C"/>
    <w:rsid w:val="00AE6EDA"/>
    <w:rsid w:val="00AF224F"/>
    <w:rsid w:val="00AF6144"/>
    <w:rsid w:val="00AF7242"/>
    <w:rsid w:val="00AF7CCC"/>
    <w:rsid w:val="00B0196B"/>
    <w:rsid w:val="00B03C12"/>
    <w:rsid w:val="00B04109"/>
    <w:rsid w:val="00B04A81"/>
    <w:rsid w:val="00B05290"/>
    <w:rsid w:val="00B05585"/>
    <w:rsid w:val="00B0786D"/>
    <w:rsid w:val="00B103EA"/>
    <w:rsid w:val="00B12AEF"/>
    <w:rsid w:val="00B153AA"/>
    <w:rsid w:val="00B201C0"/>
    <w:rsid w:val="00B27D43"/>
    <w:rsid w:val="00B367D2"/>
    <w:rsid w:val="00B437FF"/>
    <w:rsid w:val="00B46E6E"/>
    <w:rsid w:val="00B479D1"/>
    <w:rsid w:val="00B5154A"/>
    <w:rsid w:val="00B52520"/>
    <w:rsid w:val="00B5537F"/>
    <w:rsid w:val="00B55648"/>
    <w:rsid w:val="00B556B1"/>
    <w:rsid w:val="00B5629A"/>
    <w:rsid w:val="00B57FE6"/>
    <w:rsid w:val="00B60A7F"/>
    <w:rsid w:val="00B60AA0"/>
    <w:rsid w:val="00B629E5"/>
    <w:rsid w:val="00B63CBE"/>
    <w:rsid w:val="00B67212"/>
    <w:rsid w:val="00B70CF0"/>
    <w:rsid w:val="00B721C7"/>
    <w:rsid w:val="00B73B42"/>
    <w:rsid w:val="00B7422F"/>
    <w:rsid w:val="00B7745D"/>
    <w:rsid w:val="00B8172C"/>
    <w:rsid w:val="00B8199E"/>
    <w:rsid w:val="00B8377E"/>
    <w:rsid w:val="00B9029C"/>
    <w:rsid w:val="00B905D1"/>
    <w:rsid w:val="00B90B99"/>
    <w:rsid w:val="00B91770"/>
    <w:rsid w:val="00B91D9B"/>
    <w:rsid w:val="00B91FD6"/>
    <w:rsid w:val="00B92D4E"/>
    <w:rsid w:val="00B9333A"/>
    <w:rsid w:val="00B94F8C"/>
    <w:rsid w:val="00B95AA0"/>
    <w:rsid w:val="00B96461"/>
    <w:rsid w:val="00BA31E2"/>
    <w:rsid w:val="00BA7E88"/>
    <w:rsid w:val="00BB010E"/>
    <w:rsid w:val="00BB016E"/>
    <w:rsid w:val="00BB0538"/>
    <w:rsid w:val="00BB11DD"/>
    <w:rsid w:val="00BB352E"/>
    <w:rsid w:val="00BB372B"/>
    <w:rsid w:val="00BC1E64"/>
    <w:rsid w:val="00BC4251"/>
    <w:rsid w:val="00BD1E86"/>
    <w:rsid w:val="00BD2899"/>
    <w:rsid w:val="00BD2EFE"/>
    <w:rsid w:val="00BD3B94"/>
    <w:rsid w:val="00BD4CF2"/>
    <w:rsid w:val="00BD4FEC"/>
    <w:rsid w:val="00BD5F85"/>
    <w:rsid w:val="00BD7959"/>
    <w:rsid w:val="00BE2A53"/>
    <w:rsid w:val="00BE4028"/>
    <w:rsid w:val="00BE6443"/>
    <w:rsid w:val="00BE7CD9"/>
    <w:rsid w:val="00BF08CD"/>
    <w:rsid w:val="00BF18A6"/>
    <w:rsid w:val="00C03B9F"/>
    <w:rsid w:val="00C050FF"/>
    <w:rsid w:val="00C10E15"/>
    <w:rsid w:val="00C124AC"/>
    <w:rsid w:val="00C150E1"/>
    <w:rsid w:val="00C17142"/>
    <w:rsid w:val="00C22D1A"/>
    <w:rsid w:val="00C238E1"/>
    <w:rsid w:val="00C23EF2"/>
    <w:rsid w:val="00C2441A"/>
    <w:rsid w:val="00C25494"/>
    <w:rsid w:val="00C255CB"/>
    <w:rsid w:val="00C267C6"/>
    <w:rsid w:val="00C27A09"/>
    <w:rsid w:val="00C30AA5"/>
    <w:rsid w:val="00C31AA1"/>
    <w:rsid w:val="00C33E69"/>
    <w:rsid w:val="00C344D6"/>
    <w:rsid w:val="00C42FE3"/>
    <w:rsid w:val="00C4401F"/>
    <w:rsid w:val="00C50C4F"/>
    <w:rsid w:val="00C54BBC"/>
    <w:rsid w:val="00C6411C"/>
    <w:rsid w:val="00C66014"/>
    <w:rsid w:val="00C666FA"/>
    <w:rsid w:val="00C718C2"/>
    <w:rsid w:val="00C72106"/>
    <w:rsid w:val="00C76026"/>
    <w:rsid w:val="00C8101D"/>
    <w:rsid w:val="00C82A01"/>
    <w:rsid w:val="00C835AC"/>
    <w:rsid w:val="00C843DA"/>
    <w:rsid w:val="00C85AB1"/>
    <w:rsid w:val="00C9024A"/>
    <w:rsid w:val="00C91E41"/>
    <w:rsid w:val="00C93B2A"/>
    <w:rsid w:val="00C940D3"/>
    <w:rsid w:val="00C96FF9"/>
    <w:rsid w:val="00C9758D"/>
    <w:rsid w:val="00C97B88"/>
    <w:rsid w:val="00CA1242"/>
    <w:rsid w:val="00CA4273"/>
    <w:rsid w:val="00CA4960"/>
    <w:rsid w:val="00CA6A5E"/>
    <w:rsid w:val="00CA796D"/>
    <w:rsid w:val="00CB1D69"/>
    <w:rsid w:val="00CB46CD"/>
    <w:rsid w:val="00CB7471"/>
    <w:rsid w:val="00CB765C"/>
    <w:rsid w:val="00CC1CC3"/>
    <w:rsid w:val="00CC31CF"/>
    <w:rsid w:val="00CC3B0A"/>
    <w:rsid w:val="00CC4051"/>
    <w:rsid w:val="00CC45AB"/>
    <w:rsid w:val="00CC45CD"/>
    <w:rsid w:val="00CD1934"/>
    <w:rsid w:val="00CD194C"/>
    <w:rsid w:val="00CD50B2"/>
    <w:rsid w:val="00CD5838"/>
    <w:rsid w:val="00CE08BD"/>
    <w:rsid w:val="00CE3080"/>
    <w:rsid w:val="00CE7501"/>
    <w:rsid w:val="00CE766F"/>
    <w:rsid w:val="00CE7C7A"/>
    <w:rsid w:val="00CF12B1"/>
    <w:rsid w:val="00CF1D71"/>
    <w:rsid w:val="00CF248D"/>
    <w:rsid w:val="00CF2806"/>
    <w:rsid w:val="00D04070"/>
    <w:rsid w:val="00D040B6"/>
    <w:rsid w:val="00D04AA1"/>
    <w:rsid w:val="00D058A8"/>
    <w:rsid w:val="00D0599B"/>
    <w:rsid w:val="00D065CA"/>
    <w:rsid w:val="00D1042D"/>
    <w:rsid w:val="00D11A15"/>
    <w:rsid w:val="00D14128"/>
    <w:rsid w:val="00D208AA"/>
    <w:rsid w:val="00D24483"/>
    <w:rsid w:val="00D25E6E"/>
    <w:rsid w:val="00D317DD"/>
    <w:rsid w:val="00D33A7C"/>
    <w:rsid w:val="00D34FB2"/>
    <w:rsid w:val="00D357D9"/>
    <w:rsid w:val="00D42F03"/>
    <w:rsid w:val="00D479EE"/>
    <w:rsid w:val="00D52727"/>
    <w:rsid w:val="00D52C50"/>
    <w:rsid w:val="00D55A0D"/>
    <w:rsid w:val="00D57194"/>
    <w:rsid w:val="00D62060"/>
    <w:rsid w:val="00D63A93"/>
    <w:rsid w:val="00D6535E"/>
    <w:rsid w:val="00D653DC"/>
    <w:rsid w:val="00D65484"/>
    <w:rsid w:val="00D65EF8"/>
    <w:rsid w:val="00D72B8A"/>
    <w:rsid w:val="00D73BE7"/>
    <w:rsid w:val="00D76C65"/>
    <w:rsid w:val="00D809C2"/>
    <w:rsid w:val="00D84924"/>
    <w:rsid w:val="00D85B35"/>
    <w:rsid w:val="00D85C1A"/>
    <w:rsid w:val="00D86B7B"/>
    <w:rsid w:val="00D86BF8"/>
    <w:rsid w:val="00D878B3"/>
    <w:rsid w:val="00D87F03"/>
    <w:rsid w:val="00D9217B"/>
    <w:rsid w:val="00D936B0"/>
    <w:rsid w:val="00D9547F"/>
    <w:rsid w:val="00D96AC0"/>
    <w:rsid w:val="00D97357"/>
    <w:rsid w:val="00DA3725"/>
    <w:rsid w:val="00DA4089"/>
    <w:rsid w:val="00DA43F6"/>
    <w:rsid w:val="00DA52A7"/>
    <w:rsid w:val="00DA5950"/>
    <w:rsid w:val="00DB46E3"/>
    <w:rsid w:val="00DB4C56"/>
    <w:rsid w:val="00DB5C8D"/>
    <w:rsid w:val="00DB694A"/>
    <w:rsid w:val="00DB6FCB"/>
    <w:rsid w:val="00DC1109"/>
    <w:rsid w:val="00DC1DE8"/>
    <w:rsid w:val="00DC26A4"/>
    <w:rsid w:val="00DC3799"/>
    <w:rsid w:val="00DC3802"/>
    <w:rsid w:val="00DC40A5"/>
    <w:rsid w:val="00DC50CF"/>
    <w:rsid w:val="00DC54F2"/>
    <w:rsid w:val="00DC66E1"/>
    <w:rsid w:val="00DC6C24"/>
    <w:rsid w:val="00DC6CD6"/>
    <w:rsid w:val="00DC7CFA"/>
    <w:rsid w:val="00DD130D"/>
    <w:rsid w:val="00DD15BC"/>
    <w:rsid w:val="00DD15D7"/>
    <w:rsid w:val="00DD2CA3"/>
    <w:rsid w:val="00DD4E9C"/>
    <w:rsid w:val="00DD513A"/>
    <w:rsid w:val="00DD54EA"/>
    <w:rsid w:val="00DD598E"/>
    <w:rsid w:val="00DD6129"/>
    <w:rsid w:val="00DD6C9C"/>
    <w:rsid w:val="00DE0284"/>
    <w:rsid w:val="00DE4C7A"/>
    <w:rsid w:val="00DE5CA2"/>
    <w:rsid w:val="00DE62BF"/>
    <w:rsid w:val="00DE7943"/>
    <w:rsid w:val="00DF3E1A"/>
    <w:rsid w:val="00E0330A"/>
    <w:rsid w:val="00E03C93"/>
    <w:rsid w:val="00E040A7"/>
    <w:rsid w:val="00E04133"/>
    <w:rsid w:val="00E04857"/>
    <w:rsid w:val="00E0629B"/>
    <w:rsid w:val="00E075F9"/>
    <w:rsid w:val="00E10090"/>
    <w:rsid w:val="00E12884"/>
    <w:rsid w:val="00E13443"/>
    <w:rsid w:val="00E14ED9"/>
    <w:rsid w:val="00E14F0C"/>
    <w:rsid w:val="00E162ED"/>
    <w:rsid w:val="00E2001B"/>
    <w:rsid w:val="00E30505"/>
    <w:rsid w:val="00E30C9A"/>
    <w:rsid w:val="00E36BCC"/>
    <w:rsid w:val="00E37BD0"/>
    <w:rsid w:val="00E37D42"/>
    <w:rsid w:val="00E4248D"/>
    <w:rsid w:val="00E42FCF"/>
    <w:rsid w:val="00E44388"/>
    <w:rsid w:val="00E44847"/>
    <w:rsid w:val="00E44B13"/>
    <w:rsid w:val="00E45CE6"/>
    <w:rsid w:val="00E461A2"/>
    <w:rsid w:val="00E476E5"/>
    <w:rsid w:val="00E4772F"/>
    <w:rsid w:val="00E51071"/>
    <w:rsid w:val="00E60068"/>
    <w:rsid w:val="00E600BE"/>
    <w:rsid w:val="00E713F0"/>
    <w:rsid w:val="00E7234B"/>
    <w:rsid w:val="00E726B1"/>
    <w:rsid w:val="00E726ED"/>
    <w:rsid w:val="00E7556F"/>
    <w:rsid w:val="00E77BD3"/>
    <w:rsid w:val="00E81664"/>
    <w:rsid w:val="00E87E42"/>
    <w:rsid w:val="00E933F1"/>
    <w:rsid w:val="00EA0E5F"/>
    <w:rsid w:val="00EA1362"/>
    <w:rsid w:val="00EA566A"/>
    <w:rsid w:val="00EA7636"/>
    <w:rsid w:val="00EB34F4"/>
    <w:rsid w:val="00EB5B38"/>
    <w:rsid w:val="00EB6B63"/>
    <w:rsid w:val="00EB7FCD"/>
    <w:rsid w:val="00EC110E"/>
    <w:rsid w:val="00EC22DB"/>
    <w:rsid w:val="00EC6BE4"/>
    <w:rsid w:val="00EC7CD2"/>
    <w:rsid w:val="00ED5BBC"/>
    <w:rsid w:val="00ED64E2"/>
    <w:rsid w:val="00EE0700"/>
    <w:rsid w:val="00EE3313"/>
    <w:rsid w:val="00EE57C7"/>
    <w:rsid w:val="00EF0D03"/>
    <w:rsid w:val="00EF538D"/>
    <w:rsid w:val="00EF6E8D"/>
    <w:rsid w:val="00EF7053"/>
    <w:rsid w:val="00F00A01"/>
    <w:rsid w:val="00F0205E"/>
    <w:rsid w:val="00F04979"/>
    <w:rsid w:val="00F0633F"/>
    <w:rsid w:val="00F11FB9"/>
    <w:rsid w:val="00F120FB"/>
    <w:rsid w:val="00F12832"/>
    <w:rsid w:val="00F16547"/>
    <w:rsid w:val="00F172EF"/>
    <w:rsid w:val="00F17C3E"/>
    <w:rsid w:val="00F23533"/>
    <w:rsid w:val="00F2375D"/>
    <w:rsid w:val="00F23D8E"/>
    <w:rsid w:val="00F2505B"/>
    <w:rsid w:val="00F26DEF"/>
    <w:rsid w:val="00F313F4"/>
    <w:rsid w:val="00F31B08"/>
    <w:rsid w:val="00F33CE6"/>
    <w:rsid w:val="00F362DE"/>
    <w:rsid w:val="00F4251A"/>
    <w:rsid w:val="00F4295F"/>
    <w:rsid w:val="00F43717"/>
    <w:rsid w:val="00F437A7"/>
    <w:rsid w:val="00F43850"/>
    <w:rsid w:val="00F441CE"/>
    <w:rsid w:val="00F45E7D"/>
    <w:rsid w:val="00F46599"/>
    <w:rsid w:val="00F474B8"/>
    <w:rsid w:val="00F47914"/>
    <w:rsid w:val="00F512BB"/>
    <w:rsid w:val="00F52695"/>
    <w:rsid w:val="00F52BA8"/>
    <w:rsid w:val="00F52C60"/>
    <w:rsid w:val="00F5457C"/>
    <w:rsid w:val="00F607FC"/>
    <w:rsid w:val="00F6088D"/>
    <w:rsid w:val="00F61311"/>
    <w:rsid w:val="00F74928"/>
    <w:rsid w:val="00F755DB"/>
    <w:rsid w:val="00F76157"/>
    <w:rsid w:val="00F8052B"/>
    <w:rsid w:val="00F81F04"/>
    <w:rsid w:val="00F84FCB"/>
    <w:rsid w:val="00F9277A"/>
    <w:rsid w:val="00F9323B"/>
    <w:rsid w:val="00F9376C"/>
    <w:rsid w:val="00F9448D"/>
    <w:rsid w:val="00F95D02"/>
    <w:rsid w:val="00FA21F4"/>
    <w:rsid w:val="00FA2CF5"/>
    <w:rsid w:val="00FA2E2D"/>
    <w:rsid w:val="00FA47E7"/>
    <w:rsid w:val="00FA5F69"/>
    <w:rsid w:val="00FA7D64"/>
    <w:rsid w:val="00FA7E94"/>
    <w:rsid w:val="00FA7F96"/>
    <w:rsid w:val="00FB2448"/>
    <w:rsid w:val="00FB3FAA"/>
    <w:rsid w:val="00FC6FC7"/>
    <w:rsid w:val="00FC7964"/>
    <w:rsid w:val="00FD0119"/>
    <w:rsid w:val="00FD08CE"/>
    <w:rsid w:val="00FD0E0E"/>
    <w:rsid w:val="00FD138A"/>
    <w:rsid w:val="00FD7099"/>
    <w:rsid w:val="00FE2DF5"/>
    <w:rsid w:val="00FE2E4E"/>
    <w:rsid w:val="00FE74AC"/>
    <w:rsid w:val="00FE7C23"/>
    <w:rsid w:val="00FE7D2E"/>
    <w:rsid w:val="00FF2F77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CE10F"/>
  <w15:docId w15:val="{7491AF6E-2023-45D6-972F-FE0F80B0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4979"/>
    <w:pPr>
      <w:spacing w:before="240"/>
    </w:pPr>
    <w:rPr>
      <w:rFonts w:ascii="Arial" w:hAnsi="Arial"/>
      <w:b/>
      <w:spacing w:val="34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B08"/>
    <w:pPr>
      <w:keepNext/>
      <w:outlineLvl w:val="0"/>
    </w:pPr>
    <w:rPr>
      <w:color w:val="0000FF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1B08"/>
    <w:pPr>
      <w:keepNext/>
      <w:jc w:val="right"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1B08"/>
    <w:pPr>
      <w:keepNext/>
      <w:ind w:firstLine="720"/>
      <w:outlineLvl w:val="2"/>
    </w:pPr>
    <w:rPr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31B08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F31B08"/>
    <w:pPr>
      <w:keepNext/>
      <w:jc w:val="right"/>
      <w:outlineLvl w:val="4"/>
    </w:pPr>
    <w:rPr>
      <w:color w:val="00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31B08"/>
    <w:pPr>
      <w:keepNext/>
      <w:jc w:val="right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6B1C27"/>
    <w:pPr>
      <w:spacing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B1C27"/>
    <w:pPr>
      <w:spacing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B1C27"/>
    <w:pPr>
      <w:spacing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D7BE2"/>
    <w:rPr>
      <w:rFonts w:ascii="Cambria" w:hAnsi="Cambria" w:cs="Times New Roman"/>
      <w:b/>
      <w:bCs/>
      <w:spacing w:val="34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D7BE2"/>
    <w:rPr>
      <w:rFonts w:ascii="Cambria" w:hAnsi="Cambria" w:cs="Times New Roman"/>
      <w:b/>
      <w:bCs/>
      <w:i/>
      <w:iCs/>
      <w:spacing w:val="3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D7BE2"/>
    <w:rPr>
      <w:rFonts w:ascii="Cambria" w:hAnsi="Cambria" w:cs="Times New Roman"/>
      <w:b/>
      <w:bCs/>
      <w:spacing w:val="34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D7BE2"/>
    <w:rPr>
      <w:rFonts w:ascii="Calibri" w:hAnsi="Calibri" w:cs="Times New Roman"/>
      <w:b/>
      <w:bCs/>
      <w:spacing w:val="34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D7BE2"/>
    <w:rPr>
      <w:rFonts w:ascii="Calibri" w:hAnsi="Calibri" w:cs="Times New Roman"/>
      <w:b/>
      <w:bCs/>
      <w:i/>
      <w:iCs/>
      <w:spacing w:val="34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D7BE2"/>
    <w:rPr>
      <w:rFonts w:ascii="Calibri" w:hAnsi="Calibri" w:cs="Times New Roman"/>
      <w:bCs/>
      <w:spacing w:val="3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D7BE2"/>
    <w:rPr>
      <w:rFonts w:ascii="Calibri" w:hAnsi="Calibri" w:cs="Times New Roman"/>
      <w:b/>
      <w:spacing w:val="34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D7BE2"/>
    <w:rPr>
      <w:rFonts w:ascii="Calibri" w:hAnsi="Calibri" w:cs="Times New Roman"/>
      <w:b/>
      <w:i/>
      <w:iCs/>
      <w:spacing w:val="34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D7BE2"/>
    <w:rPr>
      <w:rFonts w:ascii="Cambria" w:hAnsi="Cambria" w:cs="Times New Roman"/>
      <w:b/>
      <w:spacing w:val="34"/>
    </w:rPr>
  </w:style>
  <w:style w:type="paragraph" w:styleId="BodyText">
    <w:name w:val="Body Text"/>
    <w:basedOn w:val="Normal"/>
    <w:link w:val="BodyTextChar"/>
    <w:uiPriority w:val="99"/>
    <w:rsid w:val="00F31B08"/>
    <w:pPr>
      <w:spacing w:before="0"/>
      <w:ind w:left="720"/>
    </w:pPr>
    <w:rPr>
      <w:b w:val="0"/>
      <w:spacing w:val="-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C41AD"/>
    <w:rPr>
      <w:rFonts w:ascii="Arial" w:hAnsi="Arial" w:cs="Times New Roman"/>
      <w:snapToGrid w:val="0"/>
      <w:spacing w:val="-4"/>
      <w:sz w:val="24"/>
    </w:rPr>
  </w:style>
  <w:style w:type="paragraph" w:styleId="Header">
    <w:name w:val="header"/>
    <w:basedOn w:val="Normal"/>
    <w:link w:val="HeaderChar"/>
    <w:uiPriority w:val="99"/>
    <w:rsid w:val="00F31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D7BE2"/>
    <w:rPr>
      <w:rFonts w:ascii="Arial" w:hAnsi="Arial" w:cs="Times New Roman"/>
      <w:b/>
      <w:spacing w:val="34"/>
      <w:sz w:val="20"/>
      <w:szCs w:val="20"/>
    </w:rPr>
  </w:style>
  <w:style w:type="paragraph" w:styleId="Footer">
    <w:name w:val="footer"/>
    <w:basedOn w:val="Normal"/>
    <w:link w:val="FooterChar"/>
    <w:uiPriority w:val="99"/>
    <w:rsid w:val="00F31B08"/>
    <w:pPr>
      <w:tabs>
        <w:tab w:val="center" w:pos="4320"/>
        <w:tab w:val="right" w:pos="8640"/>
      </w:tabs>
      <w:spacing w:before="0"/>
    </w:pPr>
    <w:rPr>
      <w:b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7BE2"/>
    <w:rPr>
      <w:rFonts w:ascii="Arial" w:hAnsi="Arial" w:cs="Times New Roman"/>
      <w:b/>
      <w:spacing w:val="3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31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7BE2"/>
    <w:rPr>
      <w:rFonts w:cs="Times New Roman"/>
      <w:b/>
      <w:spacing w:val="34"/>
      <w:sz w:val="2"/>
    </w:rPr>
  </w:style>
  <w:style w:type="paragraph" w:styleId="BlockText">
    <w:name w:val="Block Text"/>
    <w:basedOn w:val="Normal"/>
    <w:uiPriority w:val="99"/>
    <w:rsid w:val="006B1C27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rsid w:val="006B1C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D7BE2"/>
    <w:rPr>
      <w:rFonts w:ascii="Arial" w:hAnsi="Arial" w:cs="Times New Roman"/>
      <w:b/>
      <w:spacing w:val="34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6B1C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D7BE2"/>
    <w:rPr>
      <w:rFonts w:ascii="Arial" w:hAnsi="Arial" w:cs="Times New Roman"/>
      <w:b/>
      <w:spacing w:val="3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6B1C27"/>
    <w:pPr>
      <w:spacing w:before="240" w:after="120"/>
      <w:ind w:left="0" w:firstLine="210"/>
    </w:pPr>
    <w:rPr>
      <w:b/>
      <w:spacing w:val="3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9D7BE2"/>
    <w:rPr>
      <w:rFonts w:ascii="Arial" w:hAnsi="Arial" w:cs="Times New Roman"/>
      <w:b/>
      <w:snapToGrid w:val="0"/>
      <w:spacing w:val="34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6B1C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D7BE2"/>
    <w:rPr>
      <w:rFonts w:ascii="Arial" w:hAnsi="Arial" w:cs="Times New Roman"/>
      <w:b/>
      <w:spacing w:val="34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6B1C2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9D7BE2"/>
    <w:rPr>
      <w:rFonts w:ascii="Arial" w:hAnsi="Arial" w:cs="Times New Roman"/>
      <w:b/>
      <w:spacing w:val="34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B1C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D7BE2"/>
    <w:rPr>
      <w:rFonts w:ascii="Arial" w:hAnsi="Arial" w:cs="Times New Roman"/>
      <w:b/>
      <w:spacing w:val="34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B1C2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D7BE2"/>
    <w:rPr>
      <w:rFonts w:ascii="Arial" w:hAnsi="Arial" w:cs="Times New Roman"/>
      <w:b/>
      <w:spacing w:val="34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6B1C27"/>
    <w:rPr>
      <w:bCs/>
      <w:sz w:val="20"/>
    </w:rPr>
  </w:style>
  <w:style w:type="paragraph" w:styleId="Closing">
    <w:name w:val="Closing"/>
    <w:basedOn w:val="Normal"/>
    <w:link w:val="ClosingChar"/>
    <w:uiPriority w:val="99"/>
    <w:rsid w:val="006B1C2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9D7BE2"/>
    <w:rPr>
      <w:rFonts w:ascii="Arial" w:hAnsi="Arial" w:cs="Times New Roman"/>
      <w:b/>
      <w:spacing w:val="34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6B1C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D7BE2"/>
    <w:rPr>
      <w:rFonts w:ascii="Arial" w:hAnsi="Arial" w:cs="Times New Roman"/>
      <w:b/>
      <w:spacing w:val="3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B1C27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D7BE2"/>
    <w:rPr>
      <w:rFonts w:ascii="Arial" w:hAnsi="Arial" w:cs="Times New Roman"/>
      <w:b/>
      <w:bCs/>
      <w:spacing w:val="3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6B1C27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D7BE2"/>
    <w:rPr>
      <w:rFonts w:ascii="Arial" w:hAnsi="Arial" w:cs="Times New Roman"/>
      <w:b/>
      <w:spacing w:val="34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6B1C27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D7BE2"/>
    <w:rPr>
      <w:rFonts w:cs="Times New Roman"/>
      <w:b/>
      <w:spacing w:val="34"/>
      <w:sz w:val="2"/>
    </w:rPr>
  </w:style>
  <w:style w:type="paragraph" w:styleId="E-mailSignature">
    <w:name w:val="E-mail Signature"/>
    <w:basedOn w:val="Normal"/>
    <w:link w:val="E-mailSignatureChar"/>
    <w:uiPriority w:val="99"/>
    <w:rsid w:val="006B1C2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9D7BE2"/>
    <w:rPr>
      <w:rFonts w:ascii="Arial" w:hAnsi="Arial" w:cs="Times New Roman"/>
      <w:b/>
      <w:spacing w:val="34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6B1C2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7BE2"/>
    <w:rPr>
      <w:rFonts w:ascii="Arial" w:hAnsi="Arial" w:cs="Times New Roman"/>
      <w:b/>
      <w:spacing w:val="34"/>
      <w:sz w:val="20"/>
      <w:szCs w:val="20"/>
    </w:rPr>
  </w:style>
  <w:style w:type="paragraph" w:styleId="EnvelopeAddress">
    <w:name w:val="envelope address"/>
    <w:basedOn w:val="Normal"/>
    <w:uiPriority w:val="99"/>
    <w:rsid w:val="006B1C2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uiPriority w:val="99"/>
    <w:rsid w:val="006B1C27"/>
    <w:rPr>
      <w:rFonts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6B1C2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D7BE2"/>
    <w:rPr>
      <w:rFonts w:ascii="Arial" w:hAnsi="Arial" w:cs="Times New Roman"/>
      <w:b/>
      <w:spacing w:val="34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6B1C2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9D7BE2"/>
    <w:rPr>
      <w:rFonts w:ascii="Arial" w:hAnsi="Arial" w:cs="Times New Roman"/>
      <w:b/>
      <w:i/>
      <w:iCs/>
      <w:spacing w:val="34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6B1C2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9D7BE2"/>
    <w:rPr>
      <w:rFonts w:ascii="Courier New" w:hAnsi="Courier New" w:cs="Courier New"/>
      <w:b/>
      <w:spacing w:val="3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6B1C2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6B1C2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6B1C2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6B1C2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6B1C2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6B1C2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6B1C2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6B1C2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6B1C2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6B1C27"/>
    <w:rPr>
      <w:rFonts w:cs="Arial"/>
      <w:bCs/>
    </w:rPr>
  </w:style>
  <w:style w:type="paragraph" w:styleId="List">
    <w:name w:val="List"/>
    <w:basedOn w:val="Normal"/>
    <w:uiPriority w:val="99"/>
    <w:rsid w:val="006B1C27"/>
    <w:pPr>
      <w:ind w:left="360" w:hanging="360"/>
    </w:pPr>
  </w:style>
  <w:style w:type="paragraph" w:styleId="List2">
    <w:name w:val="List 2"/>
    <w:basedOn w:val="Normal"/>
    <w:uiPriority w:val="99"/>
    <w:rsid w:val="006B1C27"/>
    <w:pPr>
      <w:ind w:left="720" w:hanging="360"/>
    </w:pPr>
  </w:style>
  <w:style w:type="paragraph" w:styleId="List3">
    <w:name w:val="List 3"/>
    <w:basedOn w:val="Normal"/>
    <w:uiPriority w:val="99"/>
    <w:rsid w:val="006B1C27"/>
    <w:pPr>
      <w:ind w:left="1080" w:hanging="360"/>
    </w:pPr>
  </w:style>
  <w:style w:type="paragraph" w:styleId="List4">
    <w:name w:val="List 4"/>
    <w:basedOn w:val="Normal"/>
    <w:uiPriority w:val="99"/>
    <w:rsid w:val="006B1C27"/>
    <w:pPr>
      <w:ind w:left="1440" w:hanging="360"/>
    </w:pPr>
  </w:style>
  <w:style w:type="paragraph" w:styleId="List5">
    <w:name w:val="List 5"/>
    <w:basedOn w:val="Normal"/>
    <w:uiPriority w:val="99"/>
    <w:rsid w:val="006B1C27"/>
    <w:pPr>
      <w:ind w:left="1800" w:hanging="360"/>
    </w:pPr>
  </w:style>
  <w:style w:type="paragraph" w:styleId="ListBullet">
    <w:name w:val="List Bullet"/>
    <w:basedOn w:val="Normal"/>
    <w:uiPriority w:val="99"/>
    <w:rsid w:val="006B1C27"/>
    <w:pPr>
      <w:numPr>
        <w:numId w:val="1"/>
      </w:numPr>
    </w:pPr>
  </w:style>
  <w:style w:type="paragraph" w:styleId="ListBullet2">
    <w:name w:val="List Bullet 2"/>
    <w:basedOn w:val="Normal"/>
    <w:uiPriority w:val="99"/>
    <w:rsid w:val="006B1C27"/>
    <w:pPr>
      <w:numPr>
        <w:numId w:val="2"/>
      </w:numPr>
    </w:pPr>
  </w:style>
  <w:style w:type="paragraph" w:styleId="ListBullet3">
    <w:name w:val="List Bullet 3"/>
    <w:basedOn w:val="Normal"/>
    <w:uiPriority w:val="99"/>
    <w:rsid w:val="006B1C27"/>
    <w:pPr>
      <w:numPr>
        <w:numId w:val="3"/>
      </w:numPr>
    </w:pPr>
  </w:style>
  <w:style w:type="paragraph" w:styleId="ListBullet4">
    <w:name w:val="List Bullet 4"/>
    <w:basedOn w:val="Normal"/>
    <w:uiPriority w:val="99"/>
    <w:rsid w:val="006B1C27"/>
    <w:pPr>
      <w:numPr>
        <w:numId w:val="4"/>
      </w:numPr>
    </w:pPr>
  </w:style>
  <w:style w:type="paragraph" w:styleId="ListBullet5">
    <w:name w:val="List Bullet 5"/>
    <w:basedOn w:val="Normal"/>
    <w:uiPriority w:val="99"/>
    <w:rsid w:val="006B1C27"/>
    <w:pPr>
      <w:numPr>
        <w:numId w:val="5"/>
      </w:numPr>
    </w:pPr>
  </w:style>
  <w:style w:type="paragraph" w:styleId="ListContinue">
    <w:name w:val="List Continue"/>
    <w:basedOn w:val="Normal"/>
    <w:uiPriority w:val="99"/>
    <w:rsid w:val="006B1C27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6B1C27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6B1C27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6B1C27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6B1C27"/>
    <w:pPr>
      <w:spacing w:after="120"/>
      <w:ind w:left="1800"/>
    </w:pPr>
  </w:style>
  <w:style w:type="paragraph" w:styleId="ListNumber">
    <w:name w:val="List Number"/>
    <w:basedOn w:val="Normal"/>
    <w:uiPriority w:val="99"/>
    <w:rsid w:val="006B1C27"/>
    <w:pPr>
      <w:numPr>
        <w:numId w:val="6"/>
      </w:numPr>
    </w:pPr>
  </w:style>
  <w:style w:type="paragraph" w:styleId="ListNumber2">
    <w:name w:val="List Number 2"/>
    <w:basedOn w:val="Normal"/>
    <w:uiPriority w:val="99"/>
    <w:rsid w:val="006B1C27"/>
    <w:pPr>
      <w:numPr>
        <w:numId w:val="7"/>
      </w:numPr>
    </w:pPr>
  </w:style>
  <w:style w:type="paragraph" w:styleId="ListNumber3">
    <w:name w:val="List Number 3"/>
    <w:basedOn w:val="Normal"/>
    <w:uiPriority w:val="99"/>
    <w:rsid w:val="006B1C27"/>
    <w:pPr>
      <w:numPr>
        <w:numId w:val="8"/>
      </w:numPr>
    </w:pPr>
  </w:style>
  <w:style w:type="paragraph" w:styleId="ListNumber4">
    <w:name w:val="List Number 4"/>
    <w:basedOn w:val="Normal"/>
    <w:uiPriority w:val="99"/>
    <w:rsid w:val="006B1C27"/>
    <w:pPr>
      <w:numPr>
        <w:numId w:val="9"/>
      </w:numPr>
    </w:pPr>
  </w:style>
  <w:style w:type="paragraph" w:styleId="ListNumber5">
    <w:name w:val="List Number 5"/>
    <w:basedOn w:val="Normal"/>
    <w:uiPriority w:val="99"/>
    <w:rsid w:val="006B1C27"/>
    <w:pPr>
      <w:numPr>
        <w:numId w:val="10"/>
      </w:numPr>
    </w:pPr>
  </w:style>
  <w:style w:type="paragraph" w:styleId="MacroText">
    <w:name w:val="macro"/>
    <w:link w:val="MacroTextChar"/>
    <w:uiPriority w:val="99"/>
    <w:semiHidden/>
    <w:rsid w:val="006B1C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urier New" w:hAnsi="Courier New" w:cs="Courier New"/>
      <w:b/>
      <w:spacing w:val="3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9D7BE2"/>
    <w:rPr>
      <w:rFonts w:ascii="Courier New" w:hAnsi="Courier New" w:cs="Courier New"/>
      <w:b/>
      <w:spacing w:val="34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6B1C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9D7BE2"/>
    <w:rPr>
      <w:rFonts w:ascii="Cambria" w:hAnsi="Cambria" w:cs="Times New Roman"/>
      <w:b/>
      <w:spacing w:val="3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6B1C27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rsid w:val="006B1C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6B1C27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9D7BE2"/>
    <w:rPr>
      <w:rFonts w:ascii="Arial" w:hAnsi="Arial" w:cs="Times New Roman"/>
      <w:b/>
      <w:spacing w:val="34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6B1C2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D7BE2"/>
    <w:rPr>
      <w:rFonts w:ascii="Courier New" w:hAnsi="Courier New" w:cs="Courier New"/>
      <w:b/>
      <w:spacing w:val="34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6B1C27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9D7BE2"/>
    <w:rPr>
      <w:rFonts w:ascii="Arial" w:hAnsi="Arial" w:cs="Times New Roman"/>
      <w:b/>
      <w:spacing w:val="34"/>
      <w:sz w:val="20"/>
      <w:szCs w:val="20"/>
    </w:rPr>
  </w:style>
  <w:style w:type="paragraph" w:styleId="Signature">
    <w:name w:val="Signature"/>
    <w:basedOn w:val="Normal"/>
    <w:link w:val="SignatureChar"/>
    <w:uiPriority w:val="99"/>
    <w:rsid w:val="006B1C2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9D7BE2"/>
    <w:rPr>
      <w:rFonts w:ascii="Arial" w:hAnsi="Arial" w:cs="Times New Roman"/>
      <w:b/>
      <w:spacing w:val="34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6B1C27"/>
    <w:pPr>
      <w:spacing w:after="60"/>
      <w:jc w:val="center"/>
      <w:outlineLvl w:val="1"/>
    </w:pPr>
    <w:rPr>
      <w:rFonts w:cs="Arial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D7BE2"/>
    <w:rPr>
      <w:rFonts w:ascii="Cambria" w:hAnsi="Cambria" w:cs="Times New Roman"/>
      <w:b/>
      <w:spacing w:val="34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6B1C2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6B1C27"/>
  </w:style>
  <w:style w:type="paragraph" w:styleId="Title">
    <w:name w:val="Title"/>
    <w:basedOn w:val="Normal"/>
    <w:link w:val="TitleChar"/>
    <w:uiPriority w:val="99"/>
    <w:qFormat/>
    <w:rsid w:val="006B1C27"/>
    <w:pPr>
      <w:spacing w:after="60"/>
      <w:jc w:val="center"/>
      <w:outlineLvl w:val="0"/>
    </w:pPr>
    <w:rPr>
      <w:rFonts w:cs="Arial"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9D7BE2"/>
    <w:rPr>
      <w:rFonts w:ascii="Cambria" w:hAnsi="Cambria" w:cs="Times New Roman"/>
      <w:b/>
      <w:bCs/>
      <w:spacing w:val="34"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6B1C27"/>
    <w:pPr>
      <w:spacing w:before="120"/>
    </w:pPr>
    <w:rPr>
      <w:rFonts w:cs="Arial"/>
      <w:bCs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6B1C27"/>
  </w:style>
  <w:style w:type="paragraph" w:styleId="TOC2">
    <w:name w:val="toc 2"/>
    <w:basedOn w:val="Normal"/>
    <w:next w:val="Normal"/>
    <w:autoRedefine/>
    <w:uiPriority w:val="99"/>
    <w:semiHidden/>
    <w:rsid w:val="006B1C27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6B1C27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6B1C27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6B1C27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6B1C27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6B1C27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6B1C27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6B1C27"/>
    <w:pPr>
      <w:ind w:left="1920"/>
    </w:pPr>
  </w:style>
  <w:style w:type="table" w:styleId="TableGrid">
    <w:name w:val="Table Grid"/>
    <w:basedOn w:val="TableNormal"/>
    <w:uiPriority w:val="99"/>
    <w:rsid w:val="008B713A"/>
    <w:pPr>
      <w:spacing w:before="24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50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13382F"/>
    <w:pPr>
      <w:spacing w:before="0"/>
      <w:ind w:left="720"/>
    </w:pPr>
    <w:rPr>
      <w:rFonts w:ascii="Calibri" w:hAnsi="Calibri"/>
      <w:b w:val="0"/>
      <w:spacing w:val="0"/>
      <w:sz w:val="22"/>
      <w:szCs w:val="22"/>
    </w:rPr>
  </w:style>
  <w:style w:type="character" w:styleId="Hyperlink">
    <w:name w:val="Hyperlink"/>
    <w:basedOn w:val="DefaultParagraphFont"/>
    <w:uiPriority w:val="99"/>
    <w:rsid w:val="008970B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D08CE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872AFC"/>
    <w:rPr>
      <w:rFonts w:cs="Times New Roman"/>
      <w:b/>
      <w:bCs/>
    </w:rPr>
  </w:style>
  <w:style w:type="character" w:styleId="CommentReference">
    <w:name w:val="annotation reference"/>
    <w:basedOn w:val="DefaultParagraphFont"/>
    <w:locked/>
    <w:rsid w:val="009C16B5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9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848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8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http://www.portlandoregon.gov/phb/745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B40D-9945-0E48-966F-E39EA193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CD Bureau Staff Meeting</vt:lpstr>
    </vt:vector>
  </TitlesOfParts>
  <Company>City of Portland, OR. /  BHCD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CD Bureau Staff Meeting</dc:title>
  <dc:subject/>
  <dc:creator>Dove Hotz</dc:creator>
  <cp:keywords/>
  <dc:description/>
  <cp:lastModifiedBy>Sia Argue</cp:lastModifiedBy>
  <cp:revision>2</cp:revision>
  <cp:lastPrinted>2015-11-02T21:56:00Z</cp:lastPrinted>
  <dcterms:created xsi:type="dcterms:W3CDTF">2018-03-07T06:18:00Z</dcterms:created>
  <dcterms:modified xsi:type="dcterms:W3CDTF">2018-03-07T06:18:00Z</dcterms:modified>
</cp:coreProperties>
</file>